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49" w:rsidRDefault="007A6B49" w:rsidP="007A6B49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01762</wp:posOffset>
                </wp:positionH>
                <wp:positionV relativeFrom="paragraph">
                  <wp:posOffset>-544793</wp:posOffset>
                </wp:positionV>
                <wp:extent cx="6755802" cy="9950824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802" cy="9950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6D89" id="Rectangle 2" o:spid="_x0000_s1026" style="position:absolute;margin-left:-39.5pt;margin-top:-42.9pt;width:531.95pt;height:783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" filled="f" strokecolor="black [3200]" strokeweight="1pt"/>
            </w:pict>
          </mc:Fallback>
        </mc:AlternateContent>
      </w:r>
      <w:r>
        <w:t>Sveučilište Jurja Dobrile u Puli</w:t>
      </w:r>
    </w:p>
    <w:p w:rsidR="002504F1" w:rsidRDefault="007A6B49" w:rsidP="007A6B49">
      <w:pPr>
        <w:jc w:val="center"/>
      </w:pPr>
      <w:r>
        <w:t>Fakultet informatike u Puli</w:t>
      </w:r>
    </w:p>
    <w:p w:rsidR="007A6B49" w:rsidRDefault="007A6B49" w:rsidP="007A6B49"/>
    <w:p w:rsidR="007A6B49" w:rsidRDefault="007A6B49" w:rsidP="007A6B49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3460</wp:posOffset>
            </wp:positionH>
            <wp:positionV relativeFrom="margin">
              <wp:posOffset>1016224</wp:posOffset>
            </wp:positionV>
            <wp:extent cx="3732530" cy="115951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>
      <w:pPr>
        <w:tabs>
          <w:tab w:val="left" w:pos="2660"/>
        </w:tabs>
        <w:jc w:val="center"/>
        <w:rPr>
          <w:b/>
        </w:rPr>
      </w:pPr>
      <w:r w:rsidRPr="007A6B49">
        <w:rPr>
          <w:b/>
        </w:rPr>
        <w:t xml:space="preserve">TIM 4: </w:t>
      </w:r>
      <w:r w:rsidR="00663C1E">
        <w:rPr>
          <w:b/>
        </w:rPr>
        <w:t>Webshop informatičke opreme</w:t>
      </w:r>
    </w:p>
    <w:p w:rsidR="007A6B49" w:rsidRDefault="007A6B49" w:rsidP="007A6B49">
      <w:pPr>
        <w:jc w:val="center"/>
      </w:pPr>
    </w:p>
    <w:p w:rsidR="007A6B49" w:rsidRDefault="007A6B49" w:rsidP="007A6B49">
      <w:pPr>
        <w:jc w:val="center"/>
      </w:pPr>
      <w:r>
        <w:t>Loren Bažon</w:t>
      </w:r>
    </w:p>
    <w:p w:rsidR="007A6B49" w:rsidRDefault="007A6B49" w:rsidP="007A6B49">
      <w:pPr>
        <w:jc w:val="center"/>
      </w:pPr>
      <w:r>
        <w:t>Morena Martan</w:t>
      </w:r>
    </w:p>
    <w:p w:rsidR="007A6B49" w:rsidRDefault="007A6B49" w:rsidP="007A6B49">
      <w:pPr>
        <w:jc w:val="center"/>
      </w:pPr>
      <w:r>
        <w:t>Bruno Rebić</w:t>
      </w:r>
    </w:p>
    <w:p w:rsidR="007A6B49" w:rsidRDefault="007A6B49" w:rsidP="007A6B49">
      <w:pPr>
        <w:jc w:val="center"/>
      </w:pPr>
      <w:r>
        <w:t>Fran Barba</w:t>
      </w:r>
    </w:p>
    <w:p w:rsidR="007A6B49" w:rsidRDefault="007A6B49" w:rsidP="007A6B49">
      <w:pPr>
        <w:jc w:val="center"/>
      </w:pPr>
      <w:r>
        <w:t>Josip Milković</w:t>
      </w:r>
    </w:p>
    <w:p w:rsidR="007A6B49" w:rsidRDefault="007A6B49" w:rsidP="007A6B49">
      <w:pPr>
        <w:jc w:val="center"/>
      </w:pPr>
      <w:r>
        <w:t>Leo Hrvojić</w:t>
      </w:r>
    </w:p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Default="007A6B49" w:rsidP="007A6B49"/>
    <w:p w:rsidR="007A6B49" w:rsidRDefault="007A6B49" w:rsidP="007A6B49">
      <w:r>
        <w:t>Smjer : Informatika</w:t>
      </w:r>
    </w:p>
    <w:p w:rsidR="007A6B49" w:rsidRDefault="007A6B49" w:rsidP="007A6B49">
      <w:r>
        <w:t>Kolegij : Baze podataka II</w:t>
      </w:r>
    </w:p>
    <w:p w:rsidR="007A6B49" w:rsidRDefault="007A6B49" w:rsidP="007A6B49">
      <w:r>
        <w:t>Mentor : doc. Dr. sc. Goran Oreški</w:t>
      </w:r>
    </w:p>
    <w:p w:rsidR="007A6B49" w:rsidRDefault="007A6B49" w:rsidP="007A6B49">
      <w:r>
        <w:t>Asistent : mag. inf. Romeo Šajina</w:t>
      </w:r>
    </w:p>
    <w:p w:rsidR="007A6B49" w:rsidRDefault="007A6B49" w:rsidP="007A6B49"/>
    <w:p w:rsidR="007A6B49" w:rsidRDefault="007A6B49" w:rsidP="007A6B49"/>
    <w:p w:rsidR="007A6B49" w:rsidRDefault="007A6B49" w:rsidP="007A6B49"/>
    <w:p w:rsidR="007A6B49" w:rsidRDefault="007A6B49" w:rsidP="007A6B49">
      <w:pPr>
        <w:jc w:val="center"/>
      </w:pPr>
      <w:r>
        <w:t>Pula, studeni, 2024. godi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272565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B49" w:rsidRDefault="00B4019B">
          <w:pPr>
            <w:pStyle w:val="TOCHeading"/>
          </w:pPr>
          <w:proofErr w:type="spellStart"/>
          <w:r>
            <w:t>Sadržaj</w:t>
          </w:r>
          <w:proofErr w:type="spellEnd"/>
        </w:p>
        <w:p w:rsidR="008C359D" w:rsidRDefault="007A6B4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336131" w:history="1">
            <w:r w:rsidR="008C359D" w:rsidRPr="00DE2B13">
              <w:rPr>
                <w:rStyle w:val="Hyperlink"/>
                <w:noProof/>
              </w:rPr>
              <w:t>Opis poslovnog proces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1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2" w:history="1">
            <w:r w:rsidRPr="00DE2B13">
              <w:rPr>
                <w:rStyle w:val="Hyperlink"/>
                <w:rFonts w:eastAsia="Times New Roman"/>
                <w:noProof/>
                <w:lang w:eastAsia="hr-HR"/>
              </w:rPr>
              <w:t>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3" w:history="1">
            <w:r w:rsidRPr="00DE2B13">
              <w:rPr>
                <w:rStyle w:val="Hyperlink"/>
                <w:noProof/>
                <w:lang w:eastAsia="hr-HR"/>
              </w:rPr>
              <w:t>Opis ER dij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4" w:history="1">
            <w:r w:rsidRPr="00DE2B13">
              <w:rPr>
                <w:rStyle w:val="Hyperlink"/>
                <w:noProof/>
                <w:lang w:eastAsia="hr-HR"/>
              </w:rPr>
              <w:t>Kombinacija s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5" w:history="1">
            <w:r w:rsidRPr="00DE2B13">
              <w:rPr>
                <w:rStyle w:val="Hyperlink"/>
                <w:noProof/>
                <w:lang w:eastAsia="hr-HR"/>
              </w:rPr>
              <w:t>EER DIJAGRAM (MYSQL WORK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6" w:history="1">
            <w:r w:rsidRPr="00DE2B13">
              <w:rPr>
                <w:rStyle w:val="Hyperlink"/>
                <w:noProof/>
                <w:lang w:eastAsia="hr-HR"/>
              </w:rPr>
              <w:t>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7" w:history="1">
            <w:r w:rsidRPr="00DE2B13">
              <w:rPr>
                <w:rStyle w:val="Hyperlink"/>
                <w:noProof/>
                <w:lang w:eastAsia="hr-HR"/>
              </w:rPr>
              <w:t>tablice L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8" w:history="1">
            <w:r w:rsidRPr="00DE2B13">
              <w:rPr>
                <w:rStyle w:val="Hyperlink"/>
                <w:noProof/>
                <w:lang w:eastAsia="hr-HR"/>
              </w:rPr>
              <w:t>tablice Mo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9" w:history="1">
            <w:r w:rsidRPr="00DE2B13">
              <w:rPr>
                <w:rStyle w:val="Hyperlink"/>
                <w:noProof/>
                <w:lang w:eastAsia="hr-HR"/>
              </w:rPr>
              <w:t>tablice Br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0" w:history="1">
            <w:r w:rsidRPr="00DE2B13">
              <w:rPr>
                <w:rStyle w:val="Hyperlink"/>
                <w:noProof/>
                <w:lang w:eastAsia="hr-HR"/>
              </w:rPr>
              <w:t>tablice F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1" w:history="1">
            <w:r w:rsidRPr="00DE2B13">
              <w:rPr>
                <w:rStyle w:val="Hyperlink"/>
                <w:noProof/>
                <w:lang w:eastAsia="hr-HR"/>
              </w:rPr>
              <w:t>tablice Jo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2" w:history="1">
            <w:r w:rsidRPr="00DE2B13">
              <w:rPr>
                <w:rStyle w:val="Hyperlink"/>
                <w:noProof/>
                <w:lang w:eastAsia="hr-HR"/>
              </w:rPr>
              <w:t>tablice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3" w:history="1">
            <w:r w:rsidRPr="00DE2B13">
              <w:rPr>
                <w:rStyle w:val="Hyperlink"/>
                <w:noProof/>
                <w:lang w:eastAsia="hr-HR"/>
              </w:rPr>
              <w:t>Upiti 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4" w:history="1">
            <w:r w:rsidRPr="00DE2B13">
              <w:rPr>
                <w:rStyle w:val="Hyperlink"/>
                <w:noProof/>
                <w:lang w:eastAsia="hr-HR"/>
              </w:rPr>
              <w:t>Upiti i pogledi L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5" w:history="1">
            <w:r w:rsidRPr="00DE2B13">
              <w:rPr>
                <w:rStyle w:val="Hyperlink"/>
                <w:noProof/>
                <w:lang w:eastAsia="hr-HR"/>
              </w:rPr>
              <w:t>Upiti i pogledi Mo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6" w:history="1">
            <w:r w:rsidRPr="00DE2B13">
              <w:rPr>
                <w:rStyle w:val="Hyperlink"/>
                <w:noProof/>
                <w:lang w:eastAsia="hr-HR"/>
              </w:rPr>
              <w:t>Upiti i pogledi Br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7" w:history="1">
            <w:r w:rsidRPr="00DE2B13">
              <w:rPr>
                <w:rStyle w:val="Hyperlink"/>
                <w:noProof/>
                <w:lang w:eastAsia="hr-HR"/>
              </w:rPr>
              <w:t>Upiti i pogledi F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8" w:history="1">
            <w:r w:rsidRPr="00DE2B13">
              <w:rPr>
                <w:rStyle w:val="Hyperlink"/>
                <w:noProof/>
                <w:lang w:eastAsia="hr-HR"/>
              </w:rPr>
              <w:t>Upiti i pogledi Jo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9" w:history="1">
            <w:r w:rsidRPr="00DE2B13">
              <w:rPr>
                <w:rStyle w:val="Hyperlink"/>
                <w:noProof/>
                <w:lang w:eastAsia="hr-HR"/>
              </w:rPr>
              <w:t>Upiti i pogledi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0" w:history="1">
            <w:r w:rsidRPr="00DE2B13">
              <w:rPr>
                <w:rStyle w:val="Hyperlink"/>
                <w:noProof/>
                <w:lang w:eastAsia="hr-HR"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1" w:history="1">
            <w:r w:rsidRPr="00DE2B13">
              <w:rPr>
                <w:rStyle w:val="Hyperlink"/>
                <w:noProof/>
                <w:lang w:eastAsia="hr-HR"/>
              </w:rPr>
              <w:t>Funkcije L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2" w:history="1">
            <w:r w:rsidRPr="00DE2B13">
              <w:rPr>
                <w:rStyle w:val="Hyperlink"/>
                <w:noProof/>
                <w:lang w:eastAsia="hr-HR"/>
              </w:rPr>
              <w:t>Funkcije Mo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3" w:history="1">
            <w:r w:rsidRPr="00DE2B13">
              <w:rPr>
                <w:rStyle w:val="Hyperlink"/>
                <w:noProof/>
                <w:lang w:eastAsia="hr-HR"/>
              </w:rPr>
              <w:t>Funkcije Br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4" w:history="1">
            <w:r w:rsidRPr="00DE2B13">
              <w:rPr>
                <w:rStyle w:val="Hyperlink"/>
                <w:noProof/>
                <w:lang w:eastAsia="hr-HR"/>
              </w:rPr>
              <w:t>Funkcije F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5" w:history="1">
            <w:r w:rsidRPr="00DE2B13">
              <w:rPr>
                <w:rStyle w:val="Hyperlink"/>
                <w:noProof/>
                <w:lang w:eastAsia="hr-HR"/>
              </w:rPr>
              <w:t>Funkcije Jo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6" w:history="1">
            <w:r w:rsidRPr="00DE2B13">
              <w:rPr>
                <w:rStyle w:val="Hyperlink"/>
                <w:noProof/>
                <w:lang w:eastAsia="hr-HR"/>
              </w:rPr>
              <w:t>Funkcije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7" w:history="1">
            <w:r w:rsidRPr="00DE2B13">
              <w:rPr>
                <w:rStyle w:val="Hyperlink"/>
                <w:noProof/>
                <w:lang w:eastAsia="hr-HR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8" w:history="1">
            <w:r w:rsidRPr="00DE2B13">
              <w:rPr>
                <w:rStyle w:val="Hyperlink"/>
                <w:noProof/>
                <w:lang w:eastAsia="hr-HR"/>
              </w:rPr>
              <w:t>Procedure L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9" w:history="1">
            <w:r w:rsidRPr="00DE2B13">
              <w:rPr>
                <w:rStyle w:val="Hyperlink"/>
                <w:noProof/>
                <w:lang w:eastAsia="hr-HR"/>
              </w:rPr>
              <w:t>Procedure Mo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0" w:history="1">
            <w:r w:rsidRPr="00DE2B13">
              <w:rPr>
                <w:rStyle w:val="Hyperlink"/>
                <w:noProof/>
                <w:lang w:eastAsia="hr-HR"/>
              </w:rPr>
              <w:t>Procedure Br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1" w:history="1">
            <w:r w:rsidRPr="00DE2B13">
              <w:rPr>
                <w:rStyle w:val="Hyperlink"/>
                <w:noProof/>
                <w:lang w:eastAsia="hr-HR"/>
              </w:rPr>
              <w:t>Procedure F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2" w:history="1">
            <w:r w:rsidRPr="00DE2B13">
              <w:rPr>
                <w:rStyle w:val="Hyperlink"/>
                <w:noProof/>
                <w:lang w:eastAsia="hr-HR"/>
              </w:rPr>
              <w:t>Procedure Jo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3" w:history="1">
            <w:r w:rsidRPr="00DE2B13">
              <w:rPr>
                <w:rStyle w:val="Hyperlink"/>
                <w:noProof/>
                <w:lang w:eastAsia="hr-HR"/>
              </w:rPr>
              <w:t>Procedure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4" w:history="1">
            <w:r w:rsidRPr="00DE2B13">
              <w:rPr>
                <w:rStyle w:val="Hyperlink"/>
                <w:noProof/>
                <w:lang w:eastAsia="hr-HR"/>
              </w:rPr>
              <w:t>Okid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5" w:history="1">
            <w:r w:rsidRPr="00DE2B13">
              <w:rPr>
                <w:rStyle w:val="Hyperlink"/>
                <w:noProof/>
                <w:lang w:eastAsia="hr-HR"/>
              </w:rPr>
              <w:t>Okidači L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6" w:history="1">
            <w:r w:rsidRPr="00DE2B13">
              <w:rPr>
                <w:rStyle w:val="Hyperlink"/>
                <w:noProof/>
                <w:lang w:eastAsia="hr-HR"/>
              </w:rPr>
              <w:t>Okidači Mo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7" w:history="1">
            <w:r w:rsidRPr="00DE2B13">
              <w:rPr>
                <w:rStyle w:val="Hyperlink"/>
                <w:noProof/>
                <w:lang w:eastAsia="hr-HR"/>
              </w:rPr>
              <w:t>Okidači Br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8" w:history="1">
            <w:r w:rsidRPr="00DE2B13">
              <w:rPr>
                <w:rStyle w:val="Hyperlink"/>
                <w:noProof/>
                <w:lang w:eastAsia="hr-HR"/>
              </w:rPr>
              <w:t>Okidači F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9" w:history="1">
            <w:r w:rsidRPr="00DE2B13">
              <w:rPr>
                <w:rStyle w:val="Hyperlink"/>
                <w:noProof/>
                <w:lang w:eastAsia="hr-HR"/>
              </w:rPr>
              <w:t>Okidači Jo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70" w:history="1">
            <w:r w:rsidRPr="00DE2B13">
              <w:rPr>
                <w:rStyle w:val="Hyperlink"/>
                <w:noProof/>
                <w:lang w:eastAsia="hr-HR"/>
              </w:rPr>
              <w:t>Okidači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9D" w:rsidRDefault="008C35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71" w:history="1">
            <w:r w:rsidRPr="00DE2B13">
              <w:rPr>
                <w:rStyle w:val="Hyperlink"/>
                <w:noProof/>
                <w:lang w:eastAsia="hr-HR"/>
              </w:rPr>
              <w:t>Transa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49" w:rsidRDefault="007A6B49">
          <w:r>
            <w:rPr>
              <w:b/>
              <w:bCs/>
              <w:noProof/>
            </w:rPr>
            <w:fldChar w:fldCharType="end"/>
          </w:r>
        </w:p>
      </w:sdtContent>
    </w:sdt>
    <w:p w:rsidR="007A6B49" w:rsidRDefault="007A6B49" w:rsidP="007A6B49"/>
    <w:p w:rsidR="007A6B49" w:rsidRDefault="007A6B49">
      <w:r>
        <w:br w:type="page"/>
      </w:r>
    </w:p>
    <w:p w:rsidR="007A6B49" w:rsidRPr="007A6B49" w:rsidRDefault="00663C1E" w:rsidP="00955AB7">
      <w:pPr>
        <w:pStyle w:val="Heading1"/>
      </w:pPr>
      <w:bookmarkStart w:id="0" w:name="_Toc187336131"/>
      <w:r w:rsidRPr="00663C1E">
        <w:lastRenderedPageBreak/>
        <w:t>Opis poslovnog procesa</w:t>
      </w:r>
      <w:bookmarkEnd w:id="0"/>
      <w:r w:rsidRPr="00663C1E">
        <w:cr/>
      </w:r>
    </w:p>
    <w:p w:rsidR="00955AB7" w:rsidRPr="00561CCF" w:rsidRDefault="00663C1E" w:rsidP="00955AB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cstheme="minorHAnsi"/>
          <w:sz w:val="24"/>
          <w:szCs w:val="24"/>
        </w:rPr>
        <w:t>Webshop informatičke opreme omogućava korisnicima kupnju proizvoda te upravljanje narudžbama kroz jednostavan i intuitivan proces. Glavne aktivnosti obuhvaćaju pregled proizvoda, dodavanje u košaricu, prijavu korisnika, potvrdu narudžbe, plaćanje, dostavu te upravljanje povratima i listom želja. Webshop također osigurava administraciju proizvoda, promocija i narudžbi, dok analitički alati omogućavaju donošenje poslovnih odluka na temelju podataka.</w:t>
      </w:r>
      <w:r w:rsidR="007A6B49" w:rsidRPr="00561CCF">
        <w:rPr>
          <w:rFonts w:cstheme="minorHAnsi"/>
          <w:sz w:val="24"/>
          <w:szCs w:val="24"/>
        </w:rPr>
        <w:t xml:space="preserve"> </w:t>
      </w:r>
      <w:r w:rsidRPr="00561CCF">
        <w:rPr>
          <w:rFonts w:cstheme="minorHAnsi"/>
          <w:sz w:val="24"/>
          <w:szCs w:val="24"/>
        </w:rPr>
        <w:t xml:space="preserve">Korisnik dolazi na početnu stranicu webshopa, gdje mu se prikazuju promotivni proizvodi, kategorije i preporuke. Proizvodi su rangirani prema popularnosti, popustima ili novitetima. Prijavljeni korisnici vide personalizirane preporuke temeljene na njihovim preferencijama i povijesti kupovine (tablica </w:t>
      </w:r>
      <w:r w:rsidRPr="00561CCF">
        <w:rPr>
          <w:rStyle w:val="Emphasis"/>
          <w:rFonts w:cstheme="minorHAnsi"/>
          <w:sz w:val="24"/>
          <w:szCs w:val="24"/>
        </w:rPr>
        <w:t>preporuceni_proizvodi</w:t>
      </w:r>
      <w:r w:rsidRPr="00561CCF">
        <w:rPr>
          <w:rFonts w:cstheme="minorHAnsi"/>
          <w:sz w:val="24"/>
          <w:szCs w:val="24"/>
        </w:rPr>
        <w:t>).</w:t>
      </w:r>
      <w:r w:rsidR="00955AB7" w:rsidRPr="00561CCF">
        <w:rPr>
          <w:rFonts w:cstheme="minorHAnsi"/>
          <w:sz w:val="24"/>
          <w:szCs w:val="24"/>
        </w:rPr>
        <w:t xml:space="preserve"> Korisnici mogu pregledavati proizvode kroz kategorije (</w:t>
      </w:r>
      <w:r w:rsidR="00955AB7" w:rsidRPr="00561CCF">
        <w:rPr>
          <w:rStyle w:val="Emphasis"/>
          <w:rFonts w:cstheme="minorHAnsi"/>
          <w:sz w:val="24"/>
          <w:szCs w:val="24"/>
        </w:rPr>
        <w:t>kategorije_proizvoda</w:t>
      </w:r>
      <w:r w:rsidR="00955AB7" w:rsidRPr="00561CCF">
        <w:rPr>
          <w:rFonts w:cstheme="minorHAnsi"/>
          <w:sz w:val="24"/>
          <w:szCs w:val="24"/>
        </w:rPr>
        <w:t>) ili putem tražilice. Klikom na proizvod otvara se detaljna stranica s informacijama o proizvodu (</w:t>
      </w:r>
      <w:r w:rsidR="00955AB7" w:rsidRPr="00561CCF">
        <w:rPr>
          <w:rStyle w:val="Emphasis"/>
          <w:rFonts w:cstheme="minorHAnsi"/>
          <w:sz w:val="24"/>
          <w:szCs w:val="24"/>
        </w:rPr>
        <w:t>proizvodi</w:t>
      </w:r>
      <w:r w:rsidR="00955AB7" w:rsidRPr="00561CCF">
        <w:rPr>
          <w:rFonts w:cstheme="minorHAnsi"/>
          <w:sz w:val="24"/>
          <w:szCs w:val="24"/>
        </w:rPr>
        <w:t>), recenzijama (</w:t>
      </w:r>
      <w:r w:rsidR="00955AB7" w:rsidRPr="00561CCF">
        <w:rPr>
          <w:rStyle w:val="Emphasis"/>
          <w:rFonts w:cstheme="minorHAnsi"/>
          <w:sz w:val="24"/>
          <w:szCs w:val="24"/>
        </w:rPr>
        <w:t>recenzije_proizvoda</w:t>
      </w:r>
      <w:r w:rsidR="00955AB7" w:rsidRPr="00561CCF">
        <w:rPr>
          <w:rFonts w:cstheme="minorHAnsi"/>
          <w:sz w:val="24"/>
          <w:szCs w:val="24"/>
        </w:rPr>
        <w:t>), popustima (</w:t>
      </w:r>
      <w:r w:rsidR="00955AB7" w:rsidRPr="00561CCF">
        <w:rPr>
          <w:rStyle w:val="Emphasis"/>
          <w:rFonts w:cstheme="minorHAnsi"/>
          <w:sz w:val="24"/>
          <w:szCs w:val="24"/>
        </w:rPr>
        <w:t>popusti</w:t>
      </w:r>
      <w:r w:rsidR="00955AB7" w:rsidRPr="00561CCF">
        <w:rPr>
          <w:rFonts w:cstheme="minorHAnsi"/>
          <w:sz w:val="24"/>
          <w:szCs w:val="24"/>
        </w:rPr>
        <w:t>) i promotivnim kodovima (</w:t>
      </w:r>
      <w:r w:rsidR="00955AB7" w:rsidRPr="00561CCF">
        <w:rPr>
          <w:rStyle w:val="Emphasis"/>
          <w:rFonts w:cstheme="minorHAnsi"/>
          <w:sz w:val="24"/>
          <w:szCs w:val="24"/>
        </w:rPr>
        <w:t>kuponi</w:t>
      </w:r>
      <w:r w:rsidR="00955AB7" w:rsidRPr="00561CCF">
        <w:rPr>
          <w:rFonts w:cstheme="minorHAnsi"/>
          <w:sz w:val="24"/>
          <w:szCs w:val="24"/>
        </w:rPr>
        <w:t xml:space="preserve">). 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Klikom na "Dodaj u košaricu" sustav provjerava dostupnost proizvod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licina_na_skladistu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.Za prijavljenog korisnika stavke se vežu uz njegov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risnik_id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 u tablic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saric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. Neprijavljeni korisnici imaju privremen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sesija_id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 za pohranu košarice.Korisnik može pregledavati košaricu, mijenjati količine, uklanjati proizvode te vidjeti ukupnu cijenu s popustima i troškovima isporuk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opust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cini_isporuk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Ako korisnik nije prijavljen, mora kreirati račun ili se prijaviti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risnic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Sustav validira podatke (npr., jedinstveni email). Prijavljeni korisnici automatski imaju povezane stavke iz košarice s njihovim računom. Korisnik odabire adresu isporuk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risnic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atribut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adres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 i način dostav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cini_isporuk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Sustav izračunava ukupnu cijenu te omogućava unos kupona koji umanjuje cijenu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upon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. Klikom na "Potvrdi narudžbu" stvara se zapis u tablic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a stavke iz košarice prenose se u tablicu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stavke_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. Količina proizvoda na skladištu se ažurira. Korisnik bira način plaćanja, a sustav validira transakciju putem vanjskih servisa (npr., PayPal). Nakon uspješnog plaćanja kreira se račun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racun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 koji korisnik može preuzeti. </w:t>
      </w:r>
      <w:r w:rsidR="00955AB7" w:rsidRPr="00561CCF">
        <w:rPr>
          <w:rFonts w:cstheme="minorHAnsi"/>
          <w:sz w:val="24"/>
          <w:szCs w:val="24"/>
        </w:rPr>
        <w:t>Status narudžbe (</w:t>
      </w:r>
      <w:r w:rsidR="00955AB7" w:rsidRPr="00561CCF">
        <w:rPr>
          <w:rStyle w:val="Emphasis"/>
          <w:rFonts w:cstheme="minorHAnsi"/>
          <w:sz w:val="24"/>
          <w:szCs w:val="24"/>
        </w:rPr>
        <w:t>status_narudzbe</w:t>
      </w:r>
      <w:r w:rsidR="00955AB7" w:rsidRPr="00561CCF">
        <w:rPr>
          <w:rFonts w:cstheme="minorHAnsi"/>
          <w:sz w:val="24"/>
          <w:szCs w:val="24"/>
        </w:rPr>
        <w:t xml:space="preserve">) postavlja se na "u obradi". Korisnik putem webshopa prati status dostave kroz </w:t>
      </w:r>
      <w:r w:rsidR="00955AB7" w:rsidRPr="00561CCF">
        <w:rPr>
          <w:rStyle w:val="Emphasis"/>
          <w:rFonts w:cstheme="minorHAnsi"/>
          <w:sz w:val="24"/>
          <w:szCs w:val="24"/>
        </w:rPr>
        <w:t>pracenje_isporuka</w:t>
      </w:r>
      <w:r w:rsidR="00955AB7" w:rsidRPr="00561CCF">
        <w:rPr>
          <w:rFonts w:cstheme="minorHAnsi"/>
          <w:sz w:val="24"/>
          <w:szCs w:val="24"/>
        </w:rPr>
        <w:t>. Korisnik podnosi zahtjev za povrat proizvoda, koji administratori pregledavaju. Status povrata (</w:t>
      </w:r>
      <w:r w:rsidR="00955AB7" w:rsidRPr="00561CCF">
        <w:rPr>
          <w:rStyle w:val="Emphasis"/>
          <w:rFonts w:cstheme="minorHAnsi"/>
          <w:sz w:val="24"/>
          <w:szCs w:val="24"/>
        </w:rPr>
        <w:t>status_povrata</w:t>
      </w:r>
      <w:r w:rsidR="00955AB7" w:rsidRPr="00561CCF">
        <w:rPr>
          <w:rFonts w:cstheme="minorHAnsi"/>
          <w:sz w:val="24"/>
          <w:szCs w:val="24"/>
        </w:rPr>
        <w:t xml:space="preserve">) ažurira se u tablici </w:t>
      </w:r>
      <w:r w:rsidR="00955AB7" w:rsidRPr="00561CCF">
        <w:rPr>
          <w:rStyle w:val="Emphasis"/>
          <w:rFonts w:cstheme="minorHAnsi"/>
          <w:sz w:val="24"/>
          <w:szCs w:val="24"/>
        </w:rPr>
        <w:t>povrati_proizvoda</w:t>
      </w:r>
      <w:r w:rsidR="00955AB7" w:rsidRPr="00561CCF">
        <w:rPr>
          <w:rFonts w:cstheme="minorHAnsi"/>
          <w:sz w:val="24"/>
          <w:szCs w:val="24"/>
        </w:rPr>
        <w:t xml:space="preserve">, a povrat sredstava se obavlja kroz tablicu </w:t>
      </w:r>
      <w:r w:rsidR="00955AB7" w:rsidRPr="00561CCF">
        <w:rPr>
          <w:rStyle w:val="Emphasis"/>
          <w:rFonts w:cstheme="minorHAnsi"/>
          <w:sz w:val="24"/>
          <w:szCs w:val="24"/>
        </w:rPr>
        <w:t>placanja</w:t>
      </w:r>
      <w:r w:rsidR="00955AB7" w:rsidRPr="00561CCF">
        <w:rPr>
          <w:rFonts w:cstheme="minorHAnsi"/>
          <w:sz w:val="24"/>
          <w:szCs w:val="24"/>
        </w:rPr>
        <w:t xml:space="preserve">. Korisnici mogu spremiti proizvode za kasniju kupnju u tablicu </w:t>
      </w:r>
      <w:r w:rsidR="00955AB7" w:rsidRPr="00561CCF">
        <w:rPr>
          <w:rStyle w:val="Emphasis"/>
          <w:rFonts w:cstheme="minorHAnsi"/>
          <w:sz w:val="24"/>
          <w:szCs w:val="24"/>
        </w:rPr>
        <w:t>Wishlist</w:t>
      </w:r>
      <w:r w:rsidR="00955AB7" w:rsidRPr="00561CCF">
        <w:rPr>
          <w:rFonts w:cstheme="minorHAnsi"/>
          <w:sz w:val="24"/>
          <w:szCs w:val="24"/>
        </w:rPr>
        <w:t xml:space="preserve">. Sustav obavještava korisnika o promjenama cijena proizvoda s liste </w:t>
      </w:r>
      <w:r w:rsidR="00955AB7" w:rsidRPr="00561CCF">
        <w:rPr>
          <w:rFonts w:cstheme="minorHAnsi"/>
          <w:sz w:val="24"/>
          <w:szCs w:val="24"/>
        </w:rPr>
        <w:lastRenderedPageBreak/>
        <w:t xml:space="preserve">želja. 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Administratori upravljaju proizvodi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roizvod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, kategorija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ategorije_proizvod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, popusti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opust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, kuponi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upon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 i narudžba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. Generiraju se analitička izvješća o prodaji i uspješnosti promocija temeljem podataka iz tablica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stavke_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recenzije_proizvod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. Sustav prati prodaju, povrate i recenzije kako bi unaprijedio ponudu i personalizirao preporuk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reporuceni_proizvod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Podaci o aktivnostima korisnik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aktivnosti_korisnik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 omogućavaju donošenje boljih poslovnih odluka.</w:t>
      </w:r>
    </w:p>
    <w:p w:rsidR="00955AB7" w:rsidRDefault="00955AB7" w:rsidP="00955AB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</w:p>
    <w:p w:rsidR="00955AB7" w:rsidRDefault="00955AB7" w:rsidP="00955AB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</w:p>
    <w:p w:rsidR="00955AB7" w:rsidRDefault="00955AB7" w:rsidP="00955AB7">
      <w:pPr>
        <w:pStyle w:val="Heading1"/>
        <w:rPr>
          <w:rFonts w:eastAsia="Times New Roman"/>
          <w:lang w:eastAsia="hr-HR"/>
        </w:rPr>
      </w:pPr>
      <w:bookmarkStart w:id="1" w:name="_Toc187336132"/>
      <w:r w:rsidRPr="00955AB7">
        <w:rPr>
          <w:rFonts w:eastAsia="Times New Roman"/>
          <w:lang w:eastAsia="hr-HR"/>
        </w:rPr>
        <w:t>ER dijagram</w:t>
      </w:r>
      <w:bookmarkEnd w:id="1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2" w:name="_Toc187336133"/>
      <w:r w:rsidRPr="00955AB7">
        <w:rPr>
          <w:lang w:eastAsia="hr-HR"/>
        </w:rPr>
        <w:t>Opis ER dijagrama</w:t>
      </w:r>
      <w:bookmarkEnd w:id="2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3" w:name="_Toc187336134"/>
      <w:r w:rsidRPr="00955AB7">
        <w:rPr>
          <w:lang w:eastAsia="hr-HR"/>
        </w:rPr>
        <w:t>Kombinacija shema</w:t>
      </w:r>
      <w:bookmarkEnd w:id="3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4" w:name="_Toc187336135"/>
      <w:r w:rsidRPr="00955AB7">
        <w:rPr>
          <w:lang w:eastAsia="hr-HR"/>
        </w:rPr>
        <w:t>EER DIJAGRAM (MYSQL WORKBENCH)</w:t>
      </w:r>
      <w:bookmarkEnd w:id="4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BC7AC0" w:rsidRDefault="00BC7AC0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32C5A" w:rsidRDefault="00932C5A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5" w:name="_Toc187336136"/>
      <w:r w:rsidRPr="00955AB7">
        <w:rPr>
          <w:lang w:eastAsia="hr-HR"/>
        </w:rPr>
        <w:lastRenderedPageBreak/>
        <w:t>Tablice</w:t>
      </w:r>
      <w:bookmarkEnd w:id="5"/>
    </w:p>
    <w:p w:rsidR="00955AB7" w:rsidRDefault="00955AB7" w:rsidP="008F36B5">
      <w:pPr>
        <w:pStyle w:val="Heading2"/>
        <w:rPr>
          <w:lang w:eastAsia="hr-HR"/>
        </w:rPr>
      </w:pPr>
    </w:p>
    <w:p w:rsidR="00955AB7" w:rsidRDefault="008F36B5" w:rsidP="008F36B5">
      <w:pPr>
        <w:pStyle w:val="Heading2"/>
        <w:rPr>
          <w:lang w:eastAsia="hr-HR"/>
        </w:rPr>
      </w:pPr>
      <w:bookmarkStart w:id="6" w:name="_Toc187336137"/>
      <w:r>
        <w:rPr>
          <w:lang w:eastAsia="hr-HR"/>
        </w:rPr>
        <w:t>tablice Loren</w:t>
      </w:r>
      <w:bookmarkEnd w:id="6"/>
    </w:p>
    <w:p w:rsidR="008F36B5" w:rsidRDefault="008F36B5" w:rsidP="008F36B5">
      <w:pPr>
        <w:rPr>
          <w:lang w:eastAsia="hr-HR"/>
        </w:rPr>
      </w:pPr>
    </w:p>
    <w:p w:rsidR="008F36B5" w:rsidRPr="009079B7" w:rsidRDefault="008F36B5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REATE TABLE</w:t>
      </w:r>
      <w:r w:rsidRPr="009079B7">
        <w:rPr>
          <w:rFonts w:ascii="Consolas" w:hAnsi="Consolas"/>
          <w:color w:val="2E74B5" w:themeColor="accent1" w:themeShade="BF"/>
          <w:sz w:val="20"/>
          <w:szCs w:val="20"/>
        </w:rPr>
        <w:t xml:space="preserve"> </w:t>
      </w:r>
      <w:r w:rsidRPr="009079B7">
        <w:rPr>
          <w:rFonts w:ascii="Consolas" w:hAnsi="Consolas"/>
          <w:sz w:val="20"/>
          <w:szCs w:val="20"/>
        </w:rPr>
        <w:t>kategorije_proizvoda (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 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AUTO_INCREMENT PRIMARY KEY</w:t>
      </w:r>
      <w:r w:rsidRPr="009079B7">
        <w:rPr>
          <w:rFonts w:ascii="Consolas" w:hAnsi="Consolas"/>
          <w:b/>
          <w:sz w:val="20"/>
          <w:szCs w:val="20"/>
        </w:rPr>
        <w:t>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 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VARCHAR(255) NOT NULL UNIQUE</w:t>
      </w:r>
      <w:r w:rsidRPr="009079B7">
        <w:rPr>
          <w:rFonts w:ascii="Consolas" w:hAnsi="Consolas"/>
          <w:b/>
          <w:sz w:val="20"/>
          <w:szCs w:val="20"/>
        </w:rPr>
        <w:t>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 opis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 NOT NULL</w:t>
      </w:r>
      <w:r w:rsidRPr="009079B7">
        <w:rPr>
          <w:rFonts w:ascii="Consolas" w:hAnsi="Consolas"/>
          <w:color w:val="2E74B5" w:themeColor="accent1" w:themeShade="BF"/>
          <w:sz w:val="20"/>
          <w:szCs w:val="20"/>
        </w:rPr>
        <w:t xml:space="preserve"> </w:t>
      </w:r>
    </w:p>
    <w:p w:rsidR="008F36B5" w:rsidRPr="009079B7" w:rsidRDefault="008F36B5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>);</w:t>
      </w:r>
    </w:p>
    <w:p w:rsidR="008F36B5" w:rsidRDefault="008F36B5" w:rsidP="00932C5A">
      <w:pPr>
        <w:spacing w:line="240" w:lineRule="auto"/>
        <w:rPr>
          <w:rFonts w:ascii="Consolas" w:hAnsi="Consolas"/>
        </w:rPr>
      </w:pPr>
    </w:p>
    <w:p w:rsidR="00932C5A" w:rsidRPr="00561CCF" w:rsidRDefault="00932C5A" w:rsidP="00932C5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Ova tablica se naziva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kategorije_proizvod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i sadrži sljedeće atribute:</w:t>
      </w:r>
    </w:p>
    <w:p w:rsidR="00932C5A" w:rsidRPr="00561CCF" w:rsidRDefault="00932C5A" w:rsidP="00932C5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automatski povećava svaki put kada se unese novi red u tablicu. Služi kao primarni ključ i osigurava jedinstvenu identifikaciju svake kategorije.</w:t>
      </w:r>
    </w:p>
    <w:p w:rsidR="00932C5A" w:rsidRPr="00561CCF" w:rsidRDefault="00932C5A" w:rsidP="00932C5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naziv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VARCHAR) s maksimalnom duljinom od 255 znakova. Sadrži naziv kategorije i mora biti jedinstven kako bi se spriječilo dupliciranje naziva kategorija.</w:t>
      </w:r>
    </w:p>
    <w:p w:rsidR="00932C5A" w:rsidRPr="00561CCF" w:rsidRDefault="00932C5A" w:rsidP="00932C5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opis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je 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omogućuje pohranu detaljnog opisa kategorije.</w:t>
      </w:r>
    </w:p>
    <w:p w:rsidR="00932C5A" w:rsidRPr="00561CCF" w:rsidRDefault="00932C5A" w:rsidP="00932C5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Tablica također ima sljedeća ograničenja:</w:t>
      </w:r>
    </w:p>
    <w:p w:rsidR="00932C5A" w:rsidRPr="00561CCF" w:rsidRDefault="00932C5A" w:rsidP="00932C5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„id“ postavljen je kao primarni ključ tablice.</w:t>
      </w:r>
    </w:p>
    <w:p w:rsidR="00932C5A" w:rsidRPr="00561CCF" w:rsidRDefault="00932C5A" w:rsidP="00932C5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 „naziv“ mora sadržavati jedinstvene vrijednosti, čime se osigurava da svaka kategorija ima jedinstveno ime.</w:t>
      </w:r>
    </w:p>
    <w:p w:rsidR="008F36B5" w:rsidRPr="00932C5A" w:rsidRDefault="008F36B5" w:rsidP="00932C5A">
      <w:pPr>
        <w:spacing w:line="240" w:lineRule="auto"/>
        <w:rPr>
          <w:rFonts w:ascii="Consolas" w:hAnsi="Consolas"/>
        </w:rPr>
      </w:pPr>
    </w:p>
    <w:p w:rsidR="008F36B5" w:rsidRPr="009079B7" w:rsidRDefault="008F36B5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CREATE TABLE </w:t>
      </w:r>
      <w:r w:rsidRPr="009079B7">
        <w:rPr>
          <w:rFonts w:ascii="Consolas" w:hAnsi="Consolas"/>
          <w:sz w:val="20"/>
          <w:szCs w:val="20"/>
        </w:rPr>
        <w:t xml:space="preserve">proizvodi ( 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AUTO_INCREMENT PRIMARY KEY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VARCHAR(255)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opis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cijen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DECIMAL(10, 2)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ategorija_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olicina_na_skladistu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slik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VARCHAR(255)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lastRenderedPageBreak/>
        <w:t xml:space="preserve">specifikacije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datum_kreiranj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IMESTAMP DEFAULT CURRENT_TIMESTAMP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chk_cijena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HECK (cijena &gt; 0)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chk_kolicina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HECK (kolicina_na_skladistu &gt;= 0),</w:t>
      </w:r>
    </w:p>
    <w:p w:rsidR="00932C5A" w:rsidRPr="009079B7" w:rsidRDefault="008F36B5" w:rsidP="00932C5A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fk_kategorija_proizvoda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FOREIGN KEY </w:t>
      </w:r>
      <w:r w:rsidRPr="009079B7">
        <w:rPr>
          <w:rFonts w:ascii="Consolas" w:hAnsi="Consolas"/>
          <w:sz w:val="20"/>
          <w:szCs w:val="20"/>
        </w:rPr>
        <w:t xml:space="preserve">(kategorija_id)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REFERENCES</w:t>
      </w:r>
      <w:r w:rsidRPr="009079B7">
        <w:rPr>
          <w:rFonts w:ascii="Consolas" w:hAnsi="Consolas"/>
          <w:sz w:val="20"/>
          <w:szCs w:val="20"/>
        </w:rPr>
        <w:t xml:space="preserve"> kategorije_proizvoda(id) </w:t>
      </w:r>
    </w:p>
    <w:p w:rsidR="00932C5A" w:rsidRPr="009079B7" w:rsidRDefault="009079B7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>);</w:t>
      </w:r>
    </w:p>
    <w:p w:rsidR="00932C5A" w:rsidRDefault="00932C5A" w:rsidP="00932C5A">
      <w:pPr>
        <w:spacing w:line="240" w:lineRule="auto"/>
        <w:rPr>
          <w:rFonts w:ascii="Consolas" w:hAnsi="Consolas"/>
        </w:rPr>
      </w:pPr>
    </w:p>
    <w:p w:rsidR="00850A12" w:rsidRPr="00561CCF" w:rsidRDefault="00850A12" w:rsidP="00850A1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Ova tablica se naziva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proizvodi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i sadrži sljedeće atribute: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automatski povećava svaki put kada se unese novi red u tablicu. Služi kao primarni ključ i osigurava jedinstvenu identifikaciju svakog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naziv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VARCHAR) s maksimalnom duljinom od 255 znakova. Sadrži naziv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opis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ekstualni 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sadrži detaljan opis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cijen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decim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DECIMAL(10, 2)) koji bilježi cijenu proizvoda s do dvije decimalne znamenke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ategorija_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odnosi na primarni ključ u tablici kategorije_proizvoda. Označava kojoj kategoriji proizvod pripa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olicina_na_skladistu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prikazuje broj dostupnih proizvoda na skladištu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slik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VARCHAR) koji sadrži URL ili putanju do slike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specifikacije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ekstualni 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pohranjuje dodatne informacije o proizvodu, poput tehničkih specifikacij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datum_kreiranj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vrijeme kada je proizvod kreiran, s podrazumijevanom vrijednošću trenutnog vremena (CURRENT_TIMESTAMP).</w:t>
      </w:r>
    </w:p>
    <w:p w:rsidR="00850A12" w:rsidRPr="00561CCF" w:rsidRDefault="00850A12" w:rsidP="00850A1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Tablica također ima sljedeća ograničenja: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 „id“ postavljen je kao primarni ključ.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 xml:space="preserve">atribut „kategorija_id“ povezan je s tablicom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sz w:val="24"/>
          <w:szCs w:val="24"/>
          <w:lang w:eastAsia="hr-HR"/>
        </w:rPr>
        <w:t>kategorije_proizvoda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>, čime se osigurava referencijalna integracija.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 xml:space="preserve">atribut „cijena“ mora biti veća od 0, što je osigurano ograničenjem 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HECK</w:t>
      </w:r>
      <w:r w:rsidRPr="00561CCF">
        <w:rPr>
          <w:rFonts w:eastAsia="Times New Roman" w:cstheme="minorHAnsi"/>
          <w:sz w:val="24"/>
          <w:szCs w:val="24"/>
          <w:lang w:eastAsia="hr-HR"/>
        </w:rPr>
        <w:t>.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lastRenderedPageBreak/>
        <w:t>atribut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kolicina_na_skladistu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5E44FB" w:rsidRPr="00561CCF">
        <w:rPr>
          <w:rFonts w:eastAsia="Times New Roman" w:cstheme="minorHAnsi"/>
          <w:sz w:val="24"/>
          <w:szCs w:val="24"/>
          <w:lang w:eastAsia="hr-HR"/>
        </w:rPr>
        <w:t xml:space="preserve"> mora biti veća ili jednaka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0, što je osigurano ograničenjem 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HECK</w:t>
      </w:r>
      <w:r w:rsidRPr="00561CCF">
        <w:rPr>
          <w:rFonts w:eastAsia="Times New Roman" w:cstheme="minorHAnsi"/>
          <w:sz w:val="24"/>
          <w:szCs w:val="24"/>
          <w:lang w:eastAsia="hr-HR"/>
        </w:rPr>
        <w:t>.</w:t>
      </w:r>
    </w:p>
    <w:p w:rsidR="00932C5A" w:rsidRPr="00932C5A" w:rsidRDefault="00932C5A" w:rsidP="00932C5A">
      <w:pPr>
        <w:spacing w:line="240" w:lineRule="auto"/>
        <w:rPr>
          <w:rFonts w:ascii="Consolas" w:hAnsi="Consolas"/>
        </w:rPr>
      </w:pPr>
    </w:p>
    <w:p w:rsidR="00932C5A" w:rsidRPr="009079B7" w:rsidRDefault="00932C5A" w:rsidP="009079B7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CREATE TABLE </w:t>
      </w:r>
      <w:r w:rsidRPr="009079B7">
        <w:rPr>
          <w:rFonts w:ascii="Consolas" w:hAnsi="Consolas"/>
          <w:sz w:val="20"/>
          <w:szCs w:val="20"/>
        </w:rPr>
        <w:t>recenzije_proizvoda (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AUTO_INCREMENT PRIMARY KEY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proizvod_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orisnik_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b/>
          <w:color w:val="2E74B5" w:themeColor="accent1" w:themeShade="BF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ocjen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omentar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datum_recenzije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IMESTAMP DEFAULT CURRENT_TIMESTAMP</w:t>
      </w:r>
      <w:r w:rsidRPr="009079B7">
        <w:rPr>
          <w:rFonts w:ascii="Consolas" w:hAnsi="Consolas"/>
          <w:sz w:val="20"/>
          <w:szCs w:val="20"/>
        </w:rPr>
        <w:t>,</w:t>
      </w:r>
    </w:p>
    <w:p w:rsidR="00932C5A" w:rsidRPr="009079B7" w:rsidRDefault="00932C5A" w:rsidP="009079B7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chk_ocjena_recenzije_proizvod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HECK</w:t>
      </w:r>
      <w:r w:rsidRPr="009079B7">
        <w:rPr>
          <w:rFonts w:ascii="Consolas" w:hAnsi="Consolas"/>
          <w:sz w:val="20"/>
          <w:szCs w:val="20"/>
        </w:rPr>
        <w:t xml:space="preserve"> (ocjen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BETWEEN</w:t>
      </w:r>
      <w:r w:rsidRPr="009079B7">
        <w:rPr>
          <w:rFonts w:ascii="Consolas" w:hAnsi="Consolas"/>
          <w:sz w:val="20"/>
          <w:szCs w:val="20"/>
        </w:rPr>
        <w:t xml:space="preserve"> 1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AND</w:t>
      </w:r>
      <w:r w:rsidRPr="009079B7">
        <w:rPr>
          <w:rFonts w:ascii="Consolas" w:hAnsi="Consolas"/>
          <w:sz w:val="20"/>
          <w:szCs w:val="20"/>
        </w:rPr>
        <w:t xml:space="preserve"> 5),</w:t>
      </w:r>
    </w:p>
    <w:p w:rsidR="00932C5A" w:rsidRPr="009079B7" w:rsidRDefault="00932C5A" w:rsidP="009079B7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fk_proizvod_recenzija_recenzije_proizvod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FOREIGN KEY </w:t>
      </w:r>
      <w:r w:rsidRPr="009079B7">
        <w:rPr>
          <w:rFonts w:ascii="Consolas" w:hAnsi="Consolas"/>
          <w:sz w:val="20"/>
          <w:szCs w:val="20"/>
        </w:rPr>
        <w:t xml:space="preserve">(proizvod_id)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REFERENCES</w:t>
      </w:r>
      <w:r w:rsidRPr="009079B7">
        <w:rPr>
          <w:rFonts w:ascii="Consolas" w:hAnsi="Consolas"/>
          <w:sz w:val="20"/>
          <w:szCs w:val="20"/>
        </w:rPr>
        <w:t xml:space="preserve"> proizvodi(id),</w:t>
      </w:r>
    </w:p>
    <w:p w:rsidR="00932C5A" w:rsidRPr="009079B7" w:rsidRDefault="00932C5A" w:rsidP="009079B7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fk_korisnik_recenzija_recenzije_proizvod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FOREIGN KEY </w:t>
      </w:r>
      <w:r w:rsidRPr="009079B7">
        <w:rPr>
          <w:rFonts w:ascii="Consolas" w:hAnsi="Consolas"/>
          <w:sz w:val="20"/>
          <w:szCs w:val="20"/>
        </w:rPr>
        <w:t xml:space="preserve">(korisnik_id)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REFERENCES</w:t>
      </w:r>
      <w:r w:rsidRPr="009079B7">
        <w:rPr>
          <w:rFonts w:ascii="Consolas" w:hAnsi="Consolas"/>
          <w:sz w:val="20"/>
          <w:szCs w:val="20"/>
        </w:rPr>
        <w:t xml:space="preserve"> korisnici(id) );</w:t>
      </w:r>
    </w:p>
    <w:p w:rsidR="00850A12" w:rsidRDefault="00850A12" w:rsidP="00E16EA1">
      <w:pPr>
        <w:spacing w:line="360" w:lineRule="auto"/>
        <w:rPr>
          <w:rFonts w:ascii="Consolas" w:hAnsi="Consolas"/>
          <w:lang w:eastAsia="hr-HR"/>
        </w:rPr>
      </w:pPr>
    </w:p>
    <w:p w:rsidR="00850A12" w:rsidRPr="00561CCF" w:rsidRDefault="00850A12" w:rsidP="00E16EA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 xml:space="preserve">Ova tablica se naziva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recenzije_proizvoda</w:t>
      </w:r>
      <w:r w:rsidR="00E16EA1"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i sadrži sljedeće atribute: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id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“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automatski povećava svaki put kada se unese novi red u tablicu. Služi kao primarni ključ i osigurava jedinstvenu identifikaciju svake recenzije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proizvod_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odnosi na primarni ključ u tablic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>. Označava proizvod na koji se odnosi recenzija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orisnik_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odnosi na primarni ključ u tablic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sz w:val="24"/>
          <w:szCs w:val="24"/>
          <w:lang w:eastAsia="hr-HR"/>
        </w:rPr>
        <w:t>korisnici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>. Označava korisnika koji je napisao recenziju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ocjen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pohranjuje ocjenu proizvoda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omentar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omogućuje korisnicima da napišu svoje mišljenje o proizvodu.</w:t>
      </w:r>
    </w:p>
    <w:p w:rsidR="00850A12" w:rsidRPr="00561CCF" w:rsidRDefault="00E16EA1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bCs/>
          <w:sz w:val="24"/>
          <w:szCs w:val="24"/>
          <w:lang w:eastAsia="hr-HR"/>
        </w:rPr>
        <w:t>datum_recenzije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je vrijeme kada je recenzija napisana, s podrazumijevanom vrijednošću trenutnog vremena (CURRENT_TIMESTAMP).</w:t>
      </w:r>
    </w:p>
    <w:p w:rsidR="00850A12" w:rsidRPr="00561CCF" w:rsidRDefault="00850A12" w:rsidP="00E16EA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Tablica također ima sljedeća ograničenja:</w:t>
      </w:r>
    </w:p>
    <w:p w:rsidR="00850A12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id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postavljen je kao primarni ključ.</w:t>
      </w:r>
    </w:p>
    <w:p w:rsidR="00E16EA1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lastRenderedPageBreak/>
        <w:t xml:space="preserve">Vrijednost atributa „ocjena“ mora biti između 1 i 5, što je osigurano ograničenjem 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HECK</w:t>
      </w:r>
      <w:r w:rsidRPr="00561CCF">
        <w:rPr>
          <w:rFonts w:eastAsia="Times New Roman" w:cstheme="minorHAnsi"/>
          <w:sz w:val="24"/>
          <w:szCs w:val="24"/>
          <w:lang w:eastAsia="hr-HR"/>
        </w:rPr>
        <w:t>.</w:t>
      </w:r>
    </w:p>
    <w:p w:rsidR="00E16EA1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proizvod_id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povezan je s tablicom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, čime se osigurava referencijalna integracija za proizvode.</w:t>
      </w:r>
    </w:p>
    <w:p w:rsidR="00850A12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 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korisnik_id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povezan je s tablicom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korisnici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, čime se osigurava referencijalna integracija za korisnike.</w:t>
      </w:r>
    </w:p>
    <w:p w:rsidR="00850A12" w:rsidRDefault="00850A12" w:rsidP="00850A12">
      <w:pPr>
        <w:spacing w:line="240" w:lineRule="auto"/>
        <w:rPr>
          <w:rFonts w:ascii="Consolas" w:hAnsi="Consolas"/>
          <w:lang w:eastAsia="hr-HR"/>
        </w:rPr>
      </w:pPr>
    </w:p>
    <w:p w:rsidR="00E16EA1" w:rsidRDefault="00E16EA1" w:rsidP="00850A12">
      <w:pPr>
        <w:spacing w:line="240" w:lineRule="auto"/>
        <w:rPr>
          <w:rFonts w:ascii="Consolas" w:hAnsi="Consolas"/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7" w:name="_Toc187336138"/>
      <w:r w:rsidRPr="00E16EA1">
        <w:rPr>
          <w:lang w:eastAsia="hr-HR"/>
        </w:rPr>
        <w:t>tablice Morena</w:t>
      </w:r>
      <w:bookmarkEnd w:id="7"/>
    </w:p>
    <w:p w:rsidR="00E16EA1" w:rsidRDefault="00E16EA1" w:rsidP="00E16EA1">
      <w:pPr>
        <w:rPr>
          <w:lang w:eastAsia="hr-HR"/>
        </w:rPr>
      </w:pPr>
    </w:p>
    <w:p w:rsidR="00E16EA1" w:rsidRDefault="00E16EA1" w:rsidP="00E16EA1">
      <w:pPr>
        <w:rPr>
          <w:lang w:eastAsia="hr-HR"/>
        </w:rPr>
      </w:pPr>
    </w:p>
    <w:p w:rsidR="008C359D" w:rsidRDefault="008C359D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8" w:name="_Toc187336139"/>
      <w:r>
        <w:rPr>
          <w:lang w:eastAsia="hr-HR"/>
        </w:rPr>
        <w:t>tablice Bruno</w:t>
      </w:r>
      <w:bookmarkEnd w:id="8"/>
    </w:p>
    <w:p w:rsidR="00E16EA1" w:rsidRDefault="00E16EA1" w:rsidP="00E16EA1">
      <w:pPr>
        <w:rPr>
          <w:lang w:eastAsia="hr-HR"/>
        </w:rPr>
      </w:pPr>
    </w:p>
    <w:p w:rsidR="008C359D" w:rsidRDefault="008C359D" w:rsidP="00E16EA1">
      <w:pPr>
        <w:rPr>
          <w:lang w:eastAsia="hr-HR"/>
        </w:rPr>
      </w:pPr>
    </w:p>
    <w:p w:rsidR="00E16EA1" w:rsidRDefault="00E16EA1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9" w:name="_Toc187336140"/>
      <w:r>
        <w:rPr>
          <w:lang w:eastAsia="hr-HR"/>
        </w:rPr>
        <w:t>tablice Fran</w:t>
      </w:r>
      <w:bookmarkEnd w:id="9"/>
    </w:p>
    <w:p w:rsidR="00E16EA1" w:rsidRDefault="00E16EA1" w:rsidP="00E16EA1">
      <w:pPr>
        <w:rPr>
          <w:lang w:eastAsia="hr-HR"/>
        </w:rPr>
      </w:pPr>
    </w:p>
    <w:p w:rsidR="008C359D" w:rsidRDefault="008C359D" w:rsidP="00E16EA1">
      <w:pPr>
        <w:rPr>
          <w:lang w:eastAsia="hr-HR"/>
        </w:rPr>
      </w:pPr>
    </w:p>
    <w:p w:rsidR="00E16EA1" w:rsidRDefault="00E16EA1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10" w:name="_Toc187336141"/>
      <w:r>
        <w:rPr>
          <w:lang w:eastAsia="hr-HR"/>
        </w:rPr>
        <w:t>tablice Josip</w:t>
      </w:r>
      <w:bookmarkEnd w:id="10"/>
    </w:p>
    <w:p w:rsidR="00E16EA1" w:rsidRDefault="00E16EA1" w:rsidP="00E16EA1">
      <w:pPr>
        <w:pStyle w:val="Heading2"/>
        <w:rPr>
          <w:lang w:eastAsia="hr-HR"/>
        </w:rPr>
      </w:pPr>
    </w:p>
    <w:p w:rsidR="008C359D" w:rsidRPr="008C359D" w:rsidRDefault="008C359D" w:rsidP="008C359D">
      <w:pPr>
        <w:rPr>
          <w:lang w:eastAsia="hr-HR"/>
        </w:rPr>
      </w:pPr>
    </w:p>
    <w:p w:rsidR="00E16EA1" w:rsidRPr="00E16EA1" w:rsidRDefault="00E16EA1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11" w:name="_Toc187336142"/>
      <w:r>
        <w:rPr>
          <w:lang w:eastAsia="hr-HR"/>
        </w:rPr>
        <w:t>tablice Leo</w:t>
      </w:r>
      <w:bookmarkEnd w:id="11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  <w:bookmarkStart w:id="12" w:name="_GoBack"/>
      <w:bookmarkEnd w:id="12"/>
    </w:p>
    <w:p w:rsidR="00BC7AC0" w:rsidRDefault="00BC7AC0" w:rsidP="00BC7AC0">
      <w:pPr>
        <w:pStyle w:val="Heading1"/>
        <w:rPr>
          <w:lang w:eastAsia="hr-HR"/>
        </w:rPr>
      </w:pPr>
      <w:bookmarkStart w:id="13" w:name="_Toc187336143"/>
      <w:r w:rsidRPr="00BC7AC0">
        <w:rPr>
          <w:lang w:eastAsia="hr-HR"/>
        </w:rPr>
        <w:lastRenderedPageBreak/>
        <w:t>Upiti i pogledi</w:t>
      </w:r>
      <w:bookmarkEnd w:id="13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4" w:name="_Toc187336144"/>
      <w:r w:rsidRPr="00BC7AC0">
        <w:rPr>
          <w:lang w:eastAsia="hr-HR"/>
        </w:rPr>
        <w:t>Upiti i pogledi</w:t>
      </w:r>
      <w:r>
        <w:rPr>
          <w:lang w:eastAsia="hr-HR"/>
        </w:rPr>
        <w:t xml:space="preserve"> Loren</w:t>
      </w:r>
      <w:bookmarkEnd w:id="14"/>
    </w:p>
    <w:p w:rsidR="00BC7AC0" w:rsidRDefault="00BC7AC0" w:rsidP="00BC7AC0">
      <w:pPr>
        <w:rPr>
          <w:lang w:eastAsia="hr-HR"/>
        </w:rPr>
      </w:pPr>
    </w:p>
    <w:p w:rsidR="009079B7" w:rsidRDefault="009079B7" w:rsidP="00BC7AC0">
      <w:pPr>
        <w:rPr>
          <w:b/>
          <w:sz w:val="24"/>
          <w:szCs w:val="24"/>
        </w:rPr>
      </w:pPr>
      <w:r w:rsidRPr="009079B7">
        <w:rPr>
          <w:b/>
          <w:sz w:val="24"/>
          <w:szCs w:val="24"/>
        </w:rPr>
        <w:t>Pregled svih proizvoda s kategorijama</w:t>
      </w:r>
    </w:p>
    <w:p w:rsidR="009079B7" w:rsidRDefault="009079B7" w:rsidP="00BC7AC0">
      <w:pPr>
        <w:rPr>
          <w:b/>
          <w:sz w:val="24"/>
          <w:szCs w:val="24"/>
        </w:rPr>
      </w:pPr>
    </w:p>
    <w:p w:rsidR="009079B7" w:rsidRP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VIEW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svi_proizvodi_s_kategorijam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</w:p>
    <w:p w:rsidR="009079B7" w:rsidRP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LECT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_i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cijena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k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ategorija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kolicina_na_skladistu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i p</w:t>
      </w:r>
    </w:p>
    <w:p w:rsid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ategorije_proizvoda k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.kategorija_id = k.id;</w:t>
      </w:r>
    </w:p>
    <w:p w:rsid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9079B7" w:rsidRPr="00561CCF" w:rsidRDefault="00BE6A00" w:rsidP="00BE6A0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P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ogled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svi_proizvodi_s_kategorijama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kombinira podatke iz ta</w:t>
      </w:r>
      <w:r w:rsidRPr="00561CCF">
        <w:rPr>
          <w:rFonts w:eastAsia="Times New Roman" w:cstheme="minorHAnsi"/>
          <w:sz w:val="24"/>
          <w:szCs w:val="24"/>
          <w:lang w:eastAsia="hr-HR"/>
        </w:rPr>
        <w:t>blica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kategorije_proizvoda</w:t>
      </w:r>
      <w:r w:rsidRPr="00561CCF">
        <w:rPr>
          <w:rFonts w:eastAsia="Times New Roman" w:cstheme="minorHAnsi"/>
          <w:sz w:val="24"/>
          <w:szCs w:val="24"/>
          <w:lang w:eastAsia="hr-HR"/>
        </w:rPr>
        <w:t>“ na temelju zajedničkog atributa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kategorija_id</w:t>
      </w:r>
      <w:r w:rsidRPr="00561CCF">
        <w:rPr>
          <w:rFonts w:eastAsia="Times New Roman" w:cstheme="minorHAnsi"/>
          <w:sz w:val="24"/>
          <w:szCs w:val="24"/>
          <w:lang w:eastAsia="hr-HR"/>
        </w:rPr>
        <w:t>“. Ovaj pogled p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>ruža način za pregled svih proizvoda zajedno s pripadajućim kategorijama.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Stupci koji se koriste za ovaj pogled su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proizvod_id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prikazuje j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edinstveni identifikator proizvoda iz tablice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Pr="00561CCF">
        <w:rPr>
          <w:rFonts w:eastAsia="Times New Roman" w:cstheme="minorHAnsi"/>
          <w:sz w:val="24"/>
          <w:szCs w:val="24"/>
          <w:lang w:eastAsia="hr-HR"/>
        </w:rPr>
        <w:t>“,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adrži naziv proizvoda,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ijena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sa cijenom proizvoda,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kategorija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sa nazivom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ka</w:t>
      </w:r>
      <w:r w:rsidRPr="00561CCF">
        <w:rPr>
          <w:rFonts w:eastAsia="Times New Roman" w:cstheme="minorHAnsi"/>
          <w:sz w:val="24"/>
          <w:szCs w:val="24"/>
          <w:lang w:eastAsia="hr-HR"/>
        </w:rPr>
        <w:t>tegorije kojoj proizvod pripada i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kolicina_na_skladistu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a ima trenutno dostupnu količinu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proizvoda na skladištu.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>Pogled omogućava korisnicima pregled informacija o proizvodima i njihovim kategorijama kao da je riječ o jednoj tablici.</w:t>
      </w:r>
    </w:p>
    <w:p w:rsid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9079B7" w:rsidRPr="009079B7" w:rsidRDefault="009079B7" w:rsidP="009079B7">
      <w:pPr>
        <w:spacing w:line="240" w:lineRule="auto"/>
        <w:rPr>
          <w:b/>
          <w:sz w:val="24"/>
          <w:szCs w:val="24"/>
        </w:rPr>
      </w:pPr>
      <w:r w:rsidRPr="009079B7">
        <w:rPr>
          <w:b/>
          <w:sz w:val="24"/>
          <w:szCs w:val="24"/>
        </w:rPr>
        <w:t>Pregled proizvoda koji su trenutno na skladištu</w:t>
      </w:r>
    </w:p>
    <w:p w:rsidR="009079B7" w:rsidRDefault="009079B7" w:rsidP="009079B7">
      <w:pPr>
        <w:spacing w:line="240" w:lineRule="auto"/>
        <w:rPr>
          <w:sz w:val="24"/>
          <w:szCs w:val="24"/>
        </w:rPr>
      </w:pPr>
    </w:p>
    <w:p w:rsidR="009079B7" w:rsidRPr="009079B7" w:rsidRDefault="009079B7" w:rsidP="008C359D">
      <w:pPr>
        <w:spacing w:line="240" w:lineRule="auto"/>
        <w:rPr>
          <w:b/>
          <w:color w:val="2E74B5" w:themeColor="accent1" w:themeShade="BF"/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t xml:space="preserve">CREATE VIEW </w:t>
      </w:r>
      <w:r w:rsidRPr="009079B7">
        <w:rPr>
          <w:lang w:eastAsia="hr-HR"/>
        </w:rPr>
        <w:t xml:space="preserve">dostupni_proizvodi </w:t>
      </w:r>
      <w:r w:rsidRPr="009079B7">
        <w:rPr>
          <w:b/>
          <w:color w:val="2E74B5" w:themeColor="accent1" w:themeShade="BF"/>
          <w:lang w:eastAsia="hr-HR"/>
        </w:rPr>
        <w:t>AS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t xml:space="preserve">SELECT 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lang w:eastAsia="hr-HR"/>
        </w:rPr>
        <w:t xml:space="preserve">    p.id </w:t>
      </w:r>
      <w:r w:rsidRPr="009079B7">
        <w:rPr>
          <w:b/>
          <w:color w:val="2E74B5" w:themeColor="accent1" w:themeShade="BF"/>
          <w:lang w:eastAsia="hr-HR"/>
        </w:rPr>
        <w:t>AS</w:t>
      </w:r>
      <w:r w:rsidRPr="009079B7">
        <w:rPr>
          <w:lang w:eastAsia="hr-HR"/>
        </w:rPr>
        <w:t xml:space="preserve"> proizvod_id, 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lang w:eastAsia="hr-HR"/>
        </w:rPr>
        <w:t xml:space="preserve">    p.naziv </w:t>
      </w:r>
      <w:r w:rsidRPr="009079B7">
        <w:rPr>
          <w:b/>
          <w:color w:val="2E74B5" w:themeColor="accent1" w:themeShade="BF"/>
          <w:lang w:eastAsia="hr-HR"/>
        </w:rPr>
        <w:t>AS</w:t>
      </w:r>
      <w:r w:rsidRPr="009079B7">
        <w:rPr>
          <w:lang w:eastAsia="hr-HR"/>
        </w:rPr>
        <w:t xml:space="preserve"> proizvod, 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lang w:eastAsia="hr-HR"/>
        </w:rPr>
        <w:t xml:space="preserve">    p.kolicina_na_skladistu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lastRenderedPageBreak/>
        <w:t>FROM</w:t>
      </w:r>
      <w:r w:rsidRPr="009079B7">
        <w:rPr>
          <w:lang w:eastAsia="hr-HR"/>
        </w:rPr>
        <w:t xml:space="preserve"> proizvodi p</w:t>
      </w:r>
    </w:p>
    <w:p w:rsidR="00BC7AC0" w:rsidRDefault="009079B7" w:rsidP="008C359D">
      <w:pPr>
        <w:spacing w:line="240" w:lineRule="auto"/>
        <w:rPr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t>WHERE</w:t>
      </w:r>
      <w:r w:rsidRPr="009079B7">
        <w:rPr>
          <w:lang w:eastAsia="hr-HR"/>
        </w:rPr>
        <w:t xml:space="preserve"> p.kolicina_na_skladistu &gt; 0;</w:t>
      </w:r>
    </w:p>
    <w:p w:rsidR="009079B7" w:rsidRDefault="009079B7" w:rsidP="009079B7">
      <w:pPr>
        <w:rPr>
          <w:lang w:eastAsia="hr-HR"/>
        </w:rPr>
      </w:pPr>
    </w:p>
    <w:p w:rsidR="00BE6A00" w:rsidRPr="00BE6A00" w:rsidRDefault="00BE6A00" w:rsidP="00BE6A0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BE6A00">
        <w:rPr>
          <w:rFonts w:eastAsia="Times New Roman" w:cstheme="minorHAnsi"/>
          <w:sz w:val="24"/>
          <w:szCs w:val="24"/>
          <w:lang w:eastAsia="hr-HR"/>
        </w:rPr>
        <w:t>Ovaj pogled pod imenom „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>dostupni_proizvodi“</w:t>
      </w:r>
      <w:r w:rsidRPr="00BE6A00">
        <w:rPr>
          <w:rFonts w:eastAsia="Times New Roman" w:cstheme="minorHAnsi"/>
          <w:sz w:val="24"/>
          <w:szCs w:val="24"/>
          <w:lang w:eastAsia="hr-HR"/>
        </w:rPr>
        <w:t xml:space="preserve"> filtrira proizvode iz tablice „proizvodi“ koji imaju pozitivnu količinu na skladištu, odnosno proizvode koji su trenutno dostupni za prodaju.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 xml:space="preserve"> Atributi koji se koriste u ovom pogledu su „proizvod_id“</w:t>
      </w:r>
      <w:r w:rsidRPr="00BE6A00">
        <w:rPr>
          <w:rFonts w:eastAsia="Times New Roman" w:cstheme="minorHAnsi"/>
          <w:sz w:val="24"/>
          <w:szCs w:val="24"/>
          <w:lang w:eastAsia="hr-HR"/>
        </w:rPr>
        <w:t xml:space="preserve"> koji sadrži jedinstveni identifikator proizvoda, „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BE6A00">
        <w:rPr>
          <w:rFonts w:eastAsia="Times New Roman" w:cstheme="minorHAnsi"/>
          <w:sz w:val="24"/>
          <w:szCs w:val="24"/>
          <w:lang w:eastAsia="hr-HR"/>
        </w:rPr>
        <w:t>“ s nazivom proizvoda, „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>kolicina_na_skladistu“</w:t>
      </w:r>
      <w:r w:rsidRPr="00BE6A00">
        <w:rPr>
          <w:rFonts w:eastAsia="Times New Roman" w:cstheme="minorHAnsi"/>
          <w:sz w:val="24"/>
          <w:szCs w:val="24"/>
          <w:lang w:eastAsia="hr-HR"/>
        </w:rPr>
        <w:t xml:space="preserve"> s dostupnom količinom proizvoda na skladištu. Pogled se koristi za dohvat samo onih proizvoda koji su odmah dostupni za kupnju.</w:t>
      </w:r>
    </w:p>
    <w:p w:rsidR="009079B7" w:rsidRDefault="009079B7" w:rsidP="009079B7">
      <w:pPr>
        <w:rPr>
          <w:lang w:eastAsia="hr-HR"/>
        </w:rPr>
      </w:pPr>
    </w:p>
    <w:p w:rsidR="009079B7" w:rsidRPr="009079B7" w:rsidRDefault="009079B7" w:rsidP="009079B7">
      <w:pPr>
        <w:rPr>
          <w:b/>
          <w:sz w:val="24"/>
          <w:szCs w:val="24"/>
          <w:lang w:eastAsia="hr-HR"/>
        </w:rPr>
      </w:pPr>
      <w:r w:rsidRPr="009079B7">
        <w:rPr>
          <w:b/>
          <w:sz w:val="24"/>
          <w:szCs w:val="24"/>
        </w:rPr>
        <w:t>Pregled svih recenzija s podacima o proizvodima i korisnicima</w:t>
      </w:r>
    </w:p>
    <w:p w:rsidR="009079B7" w:rsidRDefault="009079B7" w:rsidP="00561CCF">
      <w:pPr>
        <w:spacing w:line="240" w:lineRule="auto"/>
        <w:rPr>
          <w:lang w:eastAsia="hr-HR"/>
        </w:rPr>
      </w:pP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VIEW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recenzije_s_proizvodima_i_korisnicim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9079B7">
        <w:rPr>
          <w:rFonts w:ascii="Consolas" w:hAnsi="Consolas"/>
          <w:b/>
          <w:sz w:val="20"/>
          <w:szCs w:val="20"/>
          <w:lang w:eastAsia="hr-HR"/>
        </w:rPr>
        <w:t xml:space="preserve">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ecenzija_i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k.ime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orisnik_ime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ocjena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komentar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datum_recenzije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ecenzije_proizvoda r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i p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.proizvod_id = p.id</w:t>
      </w:r>
    </w:p>
    <w:p w:rsid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orisnici k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.korisnik_id = k.id;</w:t>
      </w:r>
    </w:p>
    <w:p w:rsidR="00BE6A00" w:rsidRDefault="00BE6A00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BE6A00" w:rsidRPr="008B1D4F" w:rsidRDefault="008B1D4F" w:rsidP="008B1D4F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8B1D4F">
        <w:rPr>
          <w:rFonts w:eastAsia="Times New Roman" w:cstheme="minorHAnsi"/>
          <w:sz w:val="24"/>
          <w:szCs w:val="24"/>
          <w:lang w:eastAsia="hr-HR"/>
        </w:rPr>
        <w:t>P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ogled </w:t>
      </w:r>
      <w:r w:rsidRPr="008B1D4F">
        <w:rPr>
          <w:rFonts w:eastAsia="Times New Roman" w:cstheme="minorHAnsi"/>
          <w:sz w:val="24"/>
          <w:szCs w:val="24"/>
          <w:lang w:eastAsia="hr-HR"/>
        </w:rPr>
        <w:t>s nazivom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recenzije_s_proizvodima_i_korisnicima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povezuje podatke iz tablica </w:t>
      </w:r>
      <w:r w:rsidRPr="008B1D4F">
        <w:rPr>
          <w:rFonts w:eastAsia="Times New Roman" w:cstheme="minorHAnsi"/>
          <w:sz w:val="24"/>
          <w:szCs w:val="24"/>
          <w:lang w:eastAsia="hr-HR"/>
        </w:rPr>
        <w:t>„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recenzije_proizvoda</w:t>
      </w:r>
      <w:r w:rsidRPr="008B1D4F">
        <w:rPr>
          <w:rFonts w:eastAsia="Times New Roman" w:cstheme="minorHAnsi"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8B1D4F">
        <w:rPr>
          <w:rFonts w:eastAsia="Times New Roman" w:cstheme="minorHAnsi"/>
          <w:sz w:val="24"/>
          <w:szCs w:val="24"/>
          <w:lang w:eastAsia="hr-HR"/>
        </w:rPr>
        <w:t>„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proizvodi</w:t>
      </w:r>
      <w:r w:rsidRPr="008B1D4F">
        <w:rPr>
          <w:rFonts w:eastAsia="Times New Roman" w:cstheme="minorHAnsi"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8B1D4F">
        <w:rPr>
          <w:rFonts w:eastAsia="Times New Roman" w:cstheme="minorHAnsi"/>
          <w:sz w:val="24"/>
          <w:szCs w:val="24"/>
          <w:lang w:eastAsia="hr-HR"/>
        </w:rPr>
        <w:t>„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korisnici</w:t>
      </w:r>
      <w:r w:rsidRPr="008B1D4F">
        <w:rPr>
          <w:rFonts w:eastAsia="Times New Roman" w:cstheme="minorHAnsi"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kako bi omogućio pregled recenzija zajedno s informacijama o proizvodima i korisnicima koji su ih napisali.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Atributi koji se koriste 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pogledu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 xml:space="preserve"> su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recenzija_id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s j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edinstveni</w:t>
      </w:r>
      <w:r w:rsidRPr="008B1D4F">
        <w:rPr>
          <w:rFonts w:eastAsia="Times New Roman" w:cstheme="minorHAnsi"/>
          <w:sz w:val="24"/>
          <w:szCs w:val="24"/>
          <w:lang w:eastAsia="hr-HR"/>
        </w:rPr>
        <w:t>m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identifikator</w:t>
      </w:r>
      <w:r w:rsidRPr="008B1D4F">
        <w:rPr>
          <w:rFonts w:eastAsia="Times New Roman" w:cstheme="minorHAnsi"/>
          <w:sz w:val="24"/>
          <w:szCs w:val="24"/>
          <w:lang w:eastAsia="hr-HR"/>
        </w:rPr>
        <w:t>om recenzije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sa n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aziv</w:t>
      </w:r>
      <w:r w:rsidRPr="008B1D4F">
        <w:rPr>
          <w:rFonts w:eastAsia="Times New Roman" w:cstheme="minorHAnsi"/>
          <w:sz w:val="24"/>
          <w:szCs w:val="24"/>
          <w:lang w:eastAsia="hr-HR"/>
        </w:rPr>
        <w:t>om proizvoda koji je recenziran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ime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s imenom 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korisnika koji </w:t>
      </w:r>
      <w:r w:rsidRPr="008B1D4F">
        <w:rPr>
          <w:rFonts w:eastAsia="Times New Roman" w:cstheme="minorHAnsi"/>
          <w:sz w:val="24"/>
          <w:szCs w:val="24"/>
          <w:lang w:eastAsia="hr-HR"/>
        </w:rPr>
        <w:t>je napisao recenziju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ocjena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s ocjenom proizvoda (vrijednost od 1 do 5)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komentar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koji sadrži komentar korisnika o proizvodu i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datum_recenzije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koji prikazuje d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atum kada je recenzija napisana.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Pogled se koristi za 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lastRenderedPageBreak/>
        <w:t>dohvat podataka o recenzijama proizvoda s detaljnim informacijama o proizvodima i korisnicima.</w:t>
      </w:r>
    </w:p>
    <w:p w:rsid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9079B7" w:rsidRDefault="009079B7" w:rsidP="009079B7">
      <w:pPr>
        <w:spacing w:line="240" w:lineRule="auto"/>
        <w:rPr>
          <w:b/>
          <w:sz w:val="24"/>
          <w:szCs w:val="24"/>
        </w:rPr>
      </w:pPr>
      <w:r w:rsidRPr="009079B7">
        <w:rPr>
          <w:b/>
          <w:sz w:val="24"/>
          <w:szCs w:val="24"/>
        </w:rPr>
        <w:t>Pregled najpopularnijih proizvoda (najveći broj recenzija)</w:t>
      </w:r>
    </w:p>
    <w:p w:rsidR="009079B7" w:rsidRDefault="009079B7" w:rsidP="009079B7">
      <w:pPr>
        <w:spacing w:line="240" w:lineRule="auto"/>
        <w:rPr>
          <w:b/>
          <w:sz w:val="24"/>
          <w:szCs w:val="24"/>
        </w:rPr>
      </w:pP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VIEW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najpopularniji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9079B7">
        <w:rPr>
          <w:rFonts w:ascii="Consolas" w:hAnsi="Consolas"/>
          <w:b/>
          <w:sz w:val="20"/>
          <w:szCs w:val="20"/>
          <w:lang w:eastAsia="hr-HR"/>
        </w:rPr>
        <w:t xml:space="preserve">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_i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COUNT</w:t>
      </w:r>
      <w:r w:rsidRPr="009079B7">
        <w:rPr>
          <w:rFonts w:ascii="Consolas" w:hAnsi="Consolas"/>
          <w:sz w:val="20"/>
          <w:szCs w:val="20"/>
          <w:lang w:eastAsia="hr-HR"/>
        </w:rPr>
        <w:t>(r.id) AS broj_recenzija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i p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LEFT JOIN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recenzije_proizvoda r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.id = r.proizvod_id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9079B7">
        <w:rPr>
          <w:rFonts w:ascii="Consolas" w:hAnsi="Consolas"/>
          <w:sz w:val="20"/>
          <w:szCs w:val="20"/>
          <w:lang w:eastAsia="hr-HR"/>
        </w:rPr>
        <w:t>p.id, p.naziv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ORDER BY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broj_recenzij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DESC</w:t>
      </w:r>
      <w:r w:rsidRPr="009079B7">
        <w:rPr>
          <w:rFonts w:ascii="Consolas" w:hAnsi="Consolas"/>
          <w:sz w:val="20"/>
          <w:szCs w:val="20"/>
          <w:lang w:eastAsia="hr-HR"/>
        </w:rPr>
        <w:t>;</w:t>
      </w:r>
    </w:p>
    <w:p w:rsidR="009079B7" w:rsidRDefault="009079B7" w:rsidP="009079B7">
      <w:pPr>
        <w:rPr>
          <w:lang w:eastAsia="hr-HR"/>
        </w:rPr>
      </w:pPr>
    </w:p>
    <w:p w:rsidR="008B1D4F" w:rsidRPr="008B1D4F" w:rsidRDefault="008B1D4F" w:rsidP="0088634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886341">
        <w:rPr>
          <w:rFonts w:eastAsia="Times New Roman" w:cstheme="minorHAnsi"/>
          <w:sz w:val="24"/>
          <w:szCs w:val="24"/>
          <w:lang w:eastAsia="hr-HR"/>
        </w:rPr>
        <w:t>Pogled 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najpopularniji_proizvodi</w:t>
      </w:r>
      <w:r w:rsidRPr="00886341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i prikazuje proizvode rangirane prema broju recenzija. Kombinira podatke iz tablica </w:t>
      </w:r>
      <w:r w:rsidRPr="00886341">
        <w:rPr>
          <w:rFonts w:eastAsia="Times New Roman" w:cstheme="minorHAnsi"/>
          <w:sz w:val="24"/>
          <w:szCs w:val="24"/>
          <w:lang w:eastAsia="hr-HR"/>
        </w:rPr>
        <w:t>„</w:t>
      </w:r>
      <w:r w:rsidRPr="008B1D4F">
        <w:rPr>
          <w:rFonts w:eastAsia="Times New Roman" w:cstheme="minorHAnsi"/>
          <w:sz w:val="24"/>
          <w:szCs w:val="24"/>
          <w:lang w:eastAsia="hr-HR"/>
        </w:rPr>
        <w:t>proizvodi</w:t>
      </w:r>
      <w:r w:rsidRPr="00886341">
        <w:rPr>
          <w:rFonts w:eastAsia="Times New Roman" w:cstheme="minorHAnsi"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886341">
        <w:rPr>
          <w:rFonts w:eastAsia="Times New Roman" w:cstheme="minorHAnsi"/>
          <w:sz w:val="24"/>
          <w:szCs w:val="24"/>
          <w:lang w:eastAsia="hr-HR"/>
        </w:rPr>
        <w:t>„</w:t>
      </w:r>
      <w:r w:rsidRPr="008B1D4F">
        <w:rPr>
          <w:rFonts w:eastAsia="Times New Roman" w:cstheme="minorHAnsi"/>
          <w:sz w:val="24"/>
          <w:szCs w:val="24"/>
          <w:lang w:eastAsia="hr-HR"/>
        </w:rPr>
        <w:t>recenzije_proizvoda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“ koristeći </w:t>
      </w:r>
      <w:r w:rsidRPr="008B1D4F">
        <w:rPr>
          <w:rFonts w:eastAsia="Times New Roman" w:cstheme="minorHAnsi"/>
          <w:sz w:val="24"/>
          <w:szCs w:val="24"/>
          <w:lang w:eastAsia="hr-HR"/>
        </w:rPr>
        <w:t>LEFT JOIN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kako bi uključio sve pr</w:t>
      </w:r>
      <w:r w:rsidRPr="00886341">
        <w:rPr>
          <w:rFonts w:eastAsia="Times New Roman" w:cstheme="minorHAnsi"/>
          <w:sz w:val="24"/>
          <w:szCs w:val="24"/>
          <w:lang w:eastAsia="hr-HR"/>
        </w:rPr>
        <w:t>oizvode, čak i one bez recenzije</w:t>
      </w:r>
      <w:r w:rsidRPr="008B1D4F">
        <w:rPr>
          <w:rFonts w:eastAsia="Times New Roman" w:cstheme="minorHAnsi"/>
          <w:sz w:val="24"/>
          <w:szCs w:val="24"/>
          <w:lang w:eastAsia="hr-HR"/>
        </w:rPr>
        <w:t>.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86341">
        <w:rPr>
          <w:rFonts w:eastAsia="Times New Roman" w:cstheme="minorHAnsi"/>
          <w:bCs/>
          <w:sz w:val="24"/>
          <w:szCs w:val="24"/>
          <w:lang w:eastAsia="hr-HR"/>
        </w:rPr>
        <w:t>Stupcci koji se koriste u pogledu su 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proizvod_id</w:t>
      </w:r>
      <w:r w:rsidRPr="00886341">
        <w:rPr>
          <w:rFonts w:eastAsia="Times New Roman" w:cstheme="minorHAnsi"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86341">
        <w:rPr>
          <w:rFonts w:eastAsia="Times New Roman" w:cstheme="minorHAnsi"/>
          <w:sz w:val="24"/>
          <w:szCs w:val="24"/>
          <w:lang w:eastAsia="hr-HR"/>
        </w:rPr>
        <w:t>sa j</w:t>
      </w:r>
      <w:r w:rsidRPr="008B1D4F">
        <w:rPr>
          <w:rFonts w:eastAsia="Times New Roman" w:cstheme="minorHAnsi"/>
          <w:sz w:val="24"/>
          <w:szCs w:val="24"/>
          <w:lang w:eastAsia="hr-HR"/>
        </w:rPr>
        <w:t>edinstveni</w:t>
      </w:r>
      <w:r w:rsidRPr="00886341">
        <w:rPr>
          <w:rFonts w:eastAsia="Times New Roman" w:cstheme="minorHAnsi"/>
          <w:sz w:val="24"/>
          <w:szCs w:val="24"/>
          <w:lang w:eastAsia="hr-HR"/>
        </w:rPr>
        <w:t>m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identifikator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om proizvoda, </w:t>
      </w:r>
      <w:r w:rsidRPr="00886341">
        <w:rPr>
          <w:rFonts w:eastAsia="Times New Roman" w:cstheme="minorHAnsi"/>
          <w:bCs/>
          <w:sz w:val="24"/>
          <w:szCs w:val="24"/>
          <w:lang w:eastAsia="hr-HR"/>
        </w:rPr>
        <w:t>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886341">
        <w:rPr>
          <w:rFonts w:eastAsia="Times New Roman" w:cstheme="minorHAnsi"/>
          <w:sz w:val="24"/>
          <w:szCs w:val="24"/>
          <w:lang w:eastAsia="hr-HR"/>
        </w:rPr>
        <w:t>“ sa nazivom proizvoda, 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broj_recenzija</w:t>
      </w:r>
      <w:r w:rsidRPr="00886341">
        <w:rPr>
          <w:rFonts w:eastAsia="Times New Roman" w:cstheme="minorHAnsi"/>
          <w:sz w:val="24"/>
          <w:szCs w:val="24"/>
          <w:lang w:eastAsia="hr-HR"/>
        </w:rPr>
        <w:t>“ koji sadži b</w:t>
      </w:r>
      <w:r w:rsidRPr="008B1D4F">
        <w:rPr>
          <w:rFonts w:eastAsia="Times New Roman" w:cstheme="minorHAnsi"/>
          <w:sz w:val="24"/>
          <w:szCs w:val="24"/>
          <w:lang w:eastAsia="hr-HR"/>
        </w:rPr>
        <w:t>roj recenzija za svaki proizvod.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Proizvodi su sortirani prema broju recenzija u opadajućem redoslijedu, 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tako da budu najpopularnijih proizvodi na </w:t>
      </w:r>
      <w:r w:rsidR="00886341" w:rsidRPr="00886341">
        <w:rPr>
          <w:rFonts w:eastAsia="Times New Roman" w:cstheme="minorHAnsi"/>
          <w:sz w:val="24"/>
          <w:szCs w:val="24"/>
          <w:lang w:eastAsia="hr-HR"/>
        </w:rPr>
        <w:t xml:space="preserve">samom </w:t>
      </w:r>
      <w:r w:rsidRPr="00886341">
        <w:rPr>
          <w:rFonts w:eastAsia="Times New Roman" w:cstheme="minorHAnsi"/>
          <w:sz w:val="24"/>
          <w:szCs w:val="24"/>
          <w:lang w:eastAsia="hr-HR"/>
        </w:rPr>
        <w:t>vrhu</w:t>
      </w:r>
      <w:r w:rsidR="00886341" w:rsidRPr="00886341">
        <w:rPr>
          <w:rFonts w:eastAsia="Times New Roman" w:cstheme="minorHAnsi"/>
          <w:sz w:val="24"/>
          <w:szCs w:val="24"/>
          <w:lang w:eastAsia="hr-HR"/>
        </w:rPr>
        <w:t xml:space="preserve"> pogleda</w:t>
      </w:r>
      <w:r w:rsidRPr="008B1D4F">
        <w:rPr>
          <w:rFonts w:eastAsia="Times New Roman" w:cstheme="minorHAnsi"/>
          <w:sz w:val="24"/>
          <w:szCs w:val="24"/>
          <w:lang w:eastAsia="hr-HR"/>
        </w:rPr>
        <w:t>.</w:t>
      </w:r>
    </w:p>
    <w:p w:rsidR="008B1D4F" w:rsidRPr="004001CF" w:rsidRDefault="004001CF" w:rsidP="009079B7">
      <w:pPr>
        <w:rPr>
          <w:b/>
          <w:sz w:val="24"/>
          <w:szCs w:val="24"/>
          <w:lang w:eastAsia="hr-HR"/>
        </w:rPr>
      </w:pPr>
      <w:r w:rsidRPr="004001CF">
        <w:rPr>
          <w:b/>
          <w:sz w:val="24"/>
          <w:szCs w:val="24"/>
          <w:lang w:eastAsia="hr-HR"/>
        </w:rPr>
        <w:t xml:space="preserve">Upit </w:t>
      </w:r>
      <w:r w:rsidRPr="004001CF">
        <w:rPr>
          <w:b/>
          <w:sz w:val="24"/>
          <w:szCs w:val="24"/>
        </w:rPr>
        <w:t>proizvoda koji su dostupni na skladištu, imaju više od 10 recenzija i prosječnu ocjenu iznad 4</w:t>
      </w:r>
    </w:p>
    <w:p w:rsidR="008B1D4F" w:rsidRDefault="008B1D4F" w:rsidP="009079B7">
      <w:pPr>
        <w:rPr>
          <w:lang w:eastAsia="hr-HR"/>
        </w:rPr>
      </w:pPr>
    </w:p>
    <w:p w:rsidR="004001CF" w:rsidRPr="004001CF" w:rsidRDefault="004001CF" w:rsidP="004001CF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LECT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p.id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izvod_id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p.kolicina_na_skladistu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COUNT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id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AS </w:t>
      </w:r>
      <w:r w:rsidRPr="004001CF">
        <w:rPr>
          <w:rFonts w:ascii="Consolas" w:hAnsi="Consolas"/>
          <w:sz w:val="20"/>
          <w:szCs w:val="20"/>
          <w:lang w:eastAsia="hr-HR"/>
        </w:rPr>
        <w:t xml:space="preserve">broj_recenzija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VG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ocjena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sjecna_ocjena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izvodi p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lastRenderedPageBreak/>
        <w:t xml:space="preserve">LEFT JOIN </w:t>
      </w:r>
      <w:r w:rsidRPr="004001CF">
        <w:rPr>
          <w:rFonts w:ascii="Consolas" w:hAnsi="Consolas"/>
          <w:sz w:val="20"/>
          <w:szCs w:val="20"/>
          <w:lang w:eastAsia="hr-HR"/>
        </w:rPr>
        <w:t xml:space="preserve">recenzije_proizvoda r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.id = r.proizvod_id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.kolicina_na_skladistu &gt; 0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4001CF">
        <w:rPr>
          <w:rFonts w:ascii="Consolas" w:hAnsi="Consolas"/>
          <w:sz w:val="20"/>
          <w:szCs w:val="20"/>
          <w:lang w:eastAsia="hr-HR"/>
        </w:rPr>
        <w:t>p.id, p.naziv, p.kolicina_na_skladistu</w:t>
      </w:r>
    </w:p>
    <w:p w:rsid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HAVING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broj_recenzija &gt; 10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ND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sjecna_ocjena &gt; 4;</w:t>
      </w:r>
    </w:p>
    <w:p w:rsid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423BB" w:rsidRPr="00A56FB0" w:rsidRDefault="00A423BB" w:rsidP="00A56FB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A423BB">
        <w:rPr>
          <w:rFonts w:eastAsia="Times New Roman" w:cstheme="minorHAnsi"/>
          <w:sz w:val="24"/>
          <w:szCs w:val="24"/>
          <w:lang w:eastAsia="hr-HR"/>
        </w:rPr>
        <w:t xml:space="preserve">Ovaj upit dohvaća proizvode koji </w:t>
      </w:r>
      <w:r w:rsidRPr="00784BD6">
        <w:rPr>
          <w:rFonts w:eastAsia="Times New Roman" w:cstheme="minorHAnsi"/>
          <w:sz w:val="24"/>
          <w:szCs w:val="24"/>
          <w:lang w:eastAsia="hr-HR"/>
        </w:rPr>
        <w:t>su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dostupni na skladištu i koji imaju više od 10 recenzija s prosječnom ocjenom većom od 4. Podaci se kombiniraju iz tablica </w:t>
      </w:r>
      <w:r w:rsidRPr="00784BD6">
        <w:rPr>
          <w:rFonts w:eastAsia="Times New Roman" w:cstheme="minorHAnsi"/>
          <w:sz w:val="24"/>
          <w:szCs w:val="24"/>
          <w:lang w:eastAsia="hr-HR"/>
        </w:rPr>
        <w:t>„proizvodi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784BD6">
        <w:rPr>
          <w:rFonts w:eastAsia="Times New Roman" w:cstheme="minorHAnsi"/>
          <w:sz w:val="24"/>
          <w:szCs w:val="24"/>
          <w:lang w:eastAsia="hr-HR"/>
        </w:rPr>
        <w:t>„recenzije_proizvoda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  <w:r w:rsidRPr="00784BD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Podaci se grupiraju prema svakom proizvodu, a rezultati su </w:t>
      </w:r>
      <w:r w:rsidR="00784BD6" w:rsidRPr="00784BD6">
        <w:rPr>
          <w:rFonts w:eastAsia="Times New Roman" w:cstheme="minorHAnsi"/>
          <w:sz w:val="24"/>
          <w:szCs w:val="24"/>
          <w:lang w:eastAsia="hr-HR"/>
        </w:rPr>
        <w:t>filtrirani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4BD6" w:rsidRPr="00784BD6">
        <w:rPr>
          <w:rFonts w:eastAsia="Times New Roman" w:cstheme="minorHAnsi"/>
          <w:sz w:val="24"/>
          <w:szCs w:val="24"/>
          <w:lang w:eastAsia="hr-HR"/>
        </w:rPr>
        <w:t>s „</w:t>
      </w:r>
      <w:r w:rsidRPr="00784BD6">
        <w:rPr>
          <w:rFonts w:eastAsia="Times New Roman" w:cstheme="minorHAnsi"/>
          <w:sz w:val="24"/>
          <w:szCs w:val="24"/>
          <w:lang w:eastAsia="hr-HR"/>
        </w:rPr>
        <w:t>HAVING</w:t>
      </w:r>
      <w:r w:rsidR="00784BD6" w:rsidRPr="00784BD6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, gdje su uključeni samo proizvodi s više od 10 recenzija i prosječnom ocjenom većom od 4.</w:t>
      </w:r>
    </w:p>
    <w:p w:rsidR="00A423BB" w:rsidRDefault="00A423BB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4001CF" w:rsidRDefault="004001CF" w:rsidP="004001CF">
      <w:pPr>
        <w:spacing w:line="240" w:lineRule="auto"/>
        <w:rPr>
          <w:rFonts w:cstheme="minorHAnsi"/>
          <w:b/>
          <w:sz w:val="24"/>
          <w:szCs w:val="24"/>
        </w:rPr>
      </w:pPr>
      <w:r w:rsidRPr="004001CF">
        <w:rPr>
          <w:rFonts w:cstheme="minorHAnsi"/>
          <w:b/>
          <w:sz w:val="24"/>
          <w:szCs w:val="24"/>
          <w:lang w:eastAsia="hr-HR"/>
        </w:rPr>
        <w:t xml:space="preserve">Upit </w:t>
      </w:r>
      <w:r w:rsidRPr="004001CF">
        <w:rPr>
          <w:rFonts w:cstheme="minorHAnsi"/>
          <w:b/>
          <w:sz w:val="24"/>
          <w:szCs w:val="24"/>
        </w:rPr>
        <w:t>proizvoda s najvećom i najmanjom cijenom po kategoriji</w:t>
      </w:r>
    </w:p>
    <w:p w:rsidR="004001CF" w:rsidRPr="004001CF" w:rsidRDefault="004001CF" w:rsidP="004001CF">
      <w:pPr>
        <w:spacing w:line="240" w:lineRule="auto"/>
        <w:rPr>
          <w:rFonts w:cstheme="minorHAnsi"/>
          <w:sz w:val="20"/>
          <w:szCs w:val="20"/>
        </w:rPr>
      </w:pP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 xml:space="preserve">SELECT 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   k.naziv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 xml:space="preserve"> AS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kategorija, 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MAX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(p.cijena)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najskuplji_proizvod, 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MIN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(p.cijena)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najjeftiniji_proizvod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FROM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proizvodi p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JOIN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kategorije_proizvoda k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ON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p.kategorija_id = k.id</w:t>
      </w:r>
    </w:p>
    <w:p w:rsid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>k.naziv;</w:t>
      </w:r>
    </w:p>
    <w:p w:rsidR="00A423BB" w:rsidRDefault="00A423BB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</w:p>
    <w:p w:rsidR="00A423BB" w:rsidRPr="00A56FB0" w:rsidRDefault="00A423BB" w:rsidP="00A56FB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A423BB">
        <w:rPr>
          <w:rFonts w:eastAsia="Times New Roman" w:cstheme="minorHAnsi"/>
          <w:sz w:val="24"/>
          <w:szCs w:val="24"/>
          <w:lang w:eastAsia="hr-HR"/>
        </w:rPr>
        <w:t xml:space="preserve">Ovaj upit pronalazi proizvode s najvećom i najmanjom cijenom unutar svake kategorije. Tablice 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proizvodi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kategorije_proizvoda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povezane su p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reko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atributa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kategorija_id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Podaci se grupiraju po kategorijama, a funkcije agregacije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MAX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MIN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koriste se za izračun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avanje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maksimalnih i minimalnih cijena.</w:t>
      </w:r>
    </w:p>
    <w:p w:rsidR="004001CF" w:rsidRDefault="004001CF" w:rsidP="009079B7">
      <w:pPr>
        <w:rPr>
          <w:lang w:eastAsia="hr-HR"/>
        </w:rPr>
      </w:pPr>
    </w:p>
    <w:p w:rsidR="004001CF" w:rsidRPr="004001CF" w:rsidRDefault="004001CF" w:rsidP="009079B7">
      <w:pPr>
        <w:rPr>
          <w:b/>
          <w:sz w:val="24"/>
          <w:szCs w:val="24"/>
          <w:lang w:eastAsia="hr-HR"/>
        </w:rPr>
      </w:pPr>
      <w:r w:rsidRPr="004001CF">
        <w:rPr>
          <w:b/>
          <w:sz w:val="24"/>
          <w:szCs w:val="24"/>
        </w:rPr>
        <w:t>Upit za korisnike koji su napisali najviše recenzija i njihove prosječne ocjene</w:t>
      </w:r>
    </w:p>
    <w:p w:rsidR="004001CF" w:rsidRDefault="004001CF" w:rsidP="009079B7">
      <w:pPr>
        <w:rPr>
          <w:lang w:eastAsia="hr-HR"/>
        </w:rPr>
      </w:pPr>
    </w:p>
    <w:p w:rsidR="004001CF" w:rsidRPr="004001CF" w:rsidRDefault="004001CF" w:rsidP="004001CF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4001CF">
        <w:rPr>
          <w:rFonts w:ascii="Consolas" w:hAnsi="Consolas"/>
          <w:b/>
          <w:sz w:val="20"/>
          <w:szCs w:val="20"/>
          <w:lang w:eastAsia="hr-HR"/>
        </w:rPr>
        <w:t xml:space="preserve">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k.id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korisnik_id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k.ime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k.prezime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lastRenderedPageBreak/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COUNT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id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broj_recenzija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VG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ocjena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sjecna_ocjena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korisnici k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recenzije_proizvoda r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k.id = r.korisnik_id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4001CF">
        <w:rPr>
          <w:rFonts w:ascii="Consolas" w:hAnsi="Consolas"/>
          <w:sz w:val="20"/>
          <w:szCs w:val="20"/>
          <w:lang w:eastAsia="hr-HR"/>
        </w:rPr>
        <w:t>k.id, k.ime, k.prezime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ORDER BY </w:t>
      </w:r>
      <w:r w:rsidRPr="004001CF">
        <w:rPr>
          <w:rFonts w:ascii="Consolas" w:hAnsi="Consolas"/>
          <w:sz w:val="20"/>
          <w:szCs w:val="20"/>
          <w:lang w:eastAsia="hr-HR"/>
        </w:rPr>
        <w:t xml:space="preserve">broj_recenzija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DESC</w:t>
      </w:r>
    </w:p>
    <w:p w:rsid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LIMIT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5;</w:t>
      </w:r>
    </w:p>
    <w:p w:rsidR="00A423BB" w:rsidRDefault="00A423BB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423BB" w:rsidRPr="00A423BB" w:rsidRDefault="00A423BB" w:rsidP="00E8692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A423BB">
        <w:rPr>
          <w:rFonts w:eastAsia="Times New Roman" w:cstheme="minorHAnsi"/>
          <w:sz w:val="24"/>
          <w:szCs w:val="24"/>
          <w:lang w:eastAsia="hr-HR"/>
        </w:rPr>
        <w:t xml:space="preserve">Ovaj upit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pronalazi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korisnike koji su napisali najviše recenzija, zajedno s prosječnim ocjenama koje su dali. Podaci se kombiniraju iz tablica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korisnici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recenzije_proizvoda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423BB">
        <w:rPr>
          <w:rFonts w:eastAsia="Times New Roman" w:cstheme="minorHAnsi"/>
          <w:sz w:val="24"/>
          <w:szCs w:val="24"/>
          <w:lang w:eastAsia="hr-HR"/>
        </w:rPr>
        <w:t>Podaci se grupiraju prema korisnicima, a rezultati su sortirani pr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ema broju recenzija u silaznom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redoslijedu. Prikazuju se podaci za najviše 5 korisnika pomoću ograničenja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LIMIT 5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</w:p>
    <w:p w:rsidR="004001CF" w:rsidRPr="009079B7" w:rsidRDefault="004001CF" w:rsidP="009079B7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5" w:name="_Toc187336145"/>
      <w:r w:rsidRPr="00BC7AC0">
        <w:rPr>
          <w:lang w:eastAsia="hr-HR"/>
        </w:rPr>
        <w:t>Upiti i pogledi</w:t>
      </w:r>
      <w:r>
        <w:rPr>
          <w:lang w:eastAsia="hr-HR"/>
        </w:rPr>
        <w:t xml:space="preserve"> Morena</w:t>
      </w:r>
      <w:bookmarkEnd w:id="15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6" w:name="_Toc187336146"/>
      <w:r w:rsidRPr="00BC7AC0">
        <w:rPr>
          <w:lang w:eastAsia="hr-HR"/>
        </w:rPr>
        <w:t>Upiti i pogledi</w:t>
      </w:r>
      <w:r>
        <w:rPr>
          <w:lang w:eastAsia="hr-HR"/>
        </w:rPr>
        <w:t xml:space="preserve"> Bruno</w:t>
      </w:r>
      <w:bookmarkEnd w:id="16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7" w:name="_Toc187336147"/>
      <w:r>
        <w:rPr>
          <w:lang w:eastAsia="hr-HR"/>
        </w:rPr>
        <w:t>Upiti i pogledi Fran</w:t>
      </w:r>
      <w:bookmarkEnd w:id="17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8" w:name="_Toc187336148"/>
      <w:r w:rsidRPr="00BC7AC0">
        <w:rPr>
          <w:lang w:eastAsia="hr-HR"/>
        </w:rPr>
        <w:t>Upiti i pogledi</w:t>
      </w:r>
      <w:r>
        <w:rPr>
          <w:lang w:eastAsia="hr-HR"/>
        </w:rPr>
        <w:t xml:space="preserve"> Josip</w:t>
      </w:r>
      <w:bookmarkEnd w:id="18"/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9" w:name="_Toc187336149"/>
      <w:r w:rsidRPr="00BC7AC0">
        <w:rPr>
          <w:lang w:eastAsia="hr-HR"/>
        </w:rPr>
        <w:t>Upiti i pogledi</w:t>
      </w:r>
      <w:r>
        <w:rPr>
          <w:lang w:eastAsia="hr-HR"/>
        </w:rPr>
        <w:t xml:space="preserve"> Leo</w:t>
      </w:r>
      <w:bookmarkEnd w:id="19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20" w:name="_Toc187336150"/>
      <w:r>
        <w:rPr>
          <w:lang w:eastAsia="hr-HR"/>
        </w:rPr>
        <w:t>Funkcije</w:t>
      </w:r>
      <w:bookmarkEnd w:id="20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1" w:name="_Toc187336151"/>
      <w:r>
        <w:rPr>
          <w:lang w:eastAsia="hr-HR"/>
        </w:rPr>
        <w:t>Funkcije Loren</w:t>
      </w:r>
      <w:bookmarkEnd w:id="21"/>
    </w:p>
    <w:p w:rsidR="00A56FB0" w:rsidRPr="00A56FB0" w:rsidRDefault="00A56FB0" w:rsidP="00A56FB0">
      <w:pPr>
        <w:rPr>
          <w:lang w:eastAsia="hr-HR"/>
        </w:rPr>
      </w:pPr>
    </w:p>
    <w:p w:rsidR="000408D3" w:rsidRDefault="000408D3" w:rsidP="00BC7AC0">
      <w:pPr>
        <w:rPr>
          <w:b/>
          <w:sz w:val="24"/>
        </w:rPr>
      </w:pPr>
      <w:r w:rsidRPr="000408D3">
        <w:rPr>
          <w:b/>
          <w:sz w:val="24"/>
        </w:rPr>
        <w:t xml:space="preserve">Funkcija </w:t>
      </w:r>
      <w:r w:rsidR="00856674">
        <w:rPr>
          <w:b/>
          <w:sz w:val="24"/>
        </w:rPr>
        <w:t>koja v</w:t>
      </w:r>
      <w:r w:rsidR="00856674" w:rsidRPr="00856674">
        <w:rPr>
          <w:b/>
          <w:sz w:val="24"/>
        </w:rPr>
        <w:t>raća ukupnu vrijednost svih proizvoda na skladištu</w:t>
      </w:r>
    </w:p>
    <w:p w:rsidR="00856674" w:rsidRDefault="00856674" w:rsidP="00BC7AC0">
      <w:pPr>
        <w:rPr>
          <w:b/>
        </w:rPr>
      </w:pP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>DELIMITER //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 xml:space="preserve">CREATE FUNCTION </w:t>
      </w:r>
      <w:r w:rsidRPr="00B71EBF">
        <w:rPr>
          <w:rFonts w:ascii="Consolas" w:hAnsi="Consolas"/>
          <w:sz w:val="20"/>
          <w:lang w:eastAsia="hr-HR"/>
        </w:rPr>
        <w:t>UkupnaVrijednostSkladista ()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RETURNS DECIMAL</w:t>
      </w:r>
      <w:r>
        <w:rPr>
          <w:rFonts w:ascii="Consolas" w:hAnsi="Consolas"/>
          <w:sz w:val="20"/>
          <w:lang w:eastAsia="hr-HR"/>
        </w:rPr>
        <w:t>(15,2)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DETERMINISTIC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BEGIN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DECLARE</w:t>
      </w:r>
      <w:r w:rsidRPr="00B71EBF">
        <w:rPr>
          <w:rFonts w:ascii="Consolas" w:hAnsi="Consolas"/>
          <w:sz w:val="20"/>
          <w:lang w:eastAsia="hr-HR"/>
        </w:rPr>
        <w:t xml:space="preserve"> ukupna_vrijednost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DECIMAL</w:t>
      </w:r>
      <w:r w:rsidRPr="00B71EBF">
        <w:rPr>
          <w:rFonts w:ascii="Consolas" w:hAnsi="Consolas"/>
          <w:sz w:val="20"/>
          <w:lang w:eastAsia="hr-HR"/>
        </w:rPr>
        <w:t>(15,2);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SELECT</w:t>
      </w:r>
      <w:r w:rsidRPr="00B71EBF">
        <w:rPr>
          <w:rFonts w:ascii="Consolas" w:hAnsi="Consolas"/>
          <w:sz w:val="20"/>
          <w:lang w:eastAsia="hr-HR"/>
        </w:rPr>
        <w:t xml:space="preserve">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SUM</w:t>
      </w:r>
      <w:r w:rsidRPr="00B71EBF">
        <w:rPr>
          <w:rFonts w:ascii="Consolas" w:hAnsi="Consolas"/>
          <w:sz w:val="20"/>
          <w:lang w:eastAsia="hr-HR"/>
        </w:rPr>
        <w:t>(kolicina_na_skladistu * cijena)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INTO</w:t>
      </w:r>
      <w:r w:rsidRPr="00B71EBF">
        <w:rPr>
          <w:rFonts w:ascii="Consolas" w:hAnsi="Consolas"/>
          <w:sz w:val="20"/>
          <w:lang w:eastAsia="hr-HR"/>
        </w:rPr>
        <w:t xml:space="preserve"> ukupna_vrijednost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FROM</w:t>
      </w:r>
      <w:r w:rsidRPr="00B71EBF">
        <w:rPr>
          <w:rFonts w:ascii="Consolas" w:hAnsi="Consolas"/>
          <w:sz w:val="20"/>
          <w:lang w:eastAsia="hr-HR"/>
        </w:rPr>
        <w:t xml:space="preserve"> proizvodi;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   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RETURN</w:t>
      </w:r>
      <w:r w:rsidRPr="00B71EBF">
        <w:rPr>
          <w:rFonts w:ascii="Consolas" w:hAnsi="Consolas"/>
          <w:sz w:val="20"/>
          <w:lang w:eastAsia="hr-HR"/>
        </w:rPr>
        <w:t xml:space="preserve"> ukupna_vrijednost;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END</w:t>
      </w:r>
      <w:r w:rsidRPr="00B71EBF">
        <w:rPr>
          <w:rFonts w:ascii="Consolas" w:hAnsi="Consolas"/>
          <w:sz w:val="20"/>
          <w:lang w:eastAsia="hr-HR"/>
        </w:rPr>
        <w:t xml:space="preserve"> //</w:t>
      </w:r>
    </w:p>
    <w:p w:rsid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>DELIMITER ;</w:t>
      </w:r>
    </w:p>
    <w:p w:rsidR="00B71EBF" w:rsidRDefault="00B71EBF" w:rsidP="000408D3">
      <w:pPr>
        <w:spacing w:line="240" w:lineRule="auto"/>
        <w:rPr>
          <w:rFonts w:ascii="Consolas" w:hAnsi="Consolas"/>
          <w:sz w:val="20"/>
          <w:lang w:eastAsia="hr-HR"/>
        </w:rPr>
      </w:pPr>
    </w:p>
    <w:p w:rsidR="00B71EBF" w:rsidRPr="00B71EBF" w:rsidRDefault="00B71EBF" w:rsidP="00B71EBF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B71EBF">
        <w:rPr>
          <w:rFonts w:eastAsia="Times New Roman" w:cstheme="minorHAnsi"/>
          <w:sz w:val="24"/>
          <w:szCs w:val="24"/>
          <w:lang w:eastAsia="hr-HR"/>
        </w:rPr>
        <w:t>Funkcija „</w:t>
      </w:r>
      <w:r w:rsidRPr="00B71EBF">
        <w:rPr>
          <w:rFonts w:eastAsia="Times New Roman" w:cstheme="minorHAnsi"/>
          <w:bCs/>
          <w:sz w:val="24"/>
          <w:szCs w:val="24"/>
          <w:lang w:eastAsia="hr-HR"/>
        </w:rPr>
        <w:t>UkupnaVrijednostSkladista“</w:t>
      </w:r>
      <w:r w:rsidRPr="00B71EBF">
        <w:rPr>
          <w:rFonts w:eastAsia="Times New Roman" w:cstheme="minorHAnsi"/>
          <w:sz w:val="24"/>
          <w:szCs w:val="24"/>
          <w:lang w:eastAsia="hr-HR"/>
        </w:rPr>
        <w:t xml:space="preserve"> izračunava ukupnu vrijednost svih proizvoda na skladištu tako da množi cijenu svakog proizvoda s količinom na skladištu i zbroji sve rezultate. Prvo funkcija deklarira varijablu „</w:t>
      </w:r>
      <w:r w:rsidRPr="00B71EBF">
        <w:rPr>
          <w:rFonts w:cstheme="minorHAnsi"/>
          <w:sz w:val="24"/>
          <w:szCs w:val="24"/>
          <w:lang w:eastAsia="hr-HR"/>
        </w:rPr>
        <w:t>ukupna_vrijednost</w:t>
      </w:r>
      <w:r w:rsidRPr="00B71EBF">
        <w:rPr>
          <w:rFonts w:eastAsia="Times New Roman" w:cstheme="minorHAnsi"/>
          <w:sz w:val="24"/>
          <w:szCs w:val="24"/>
          <w:lang w:eastAsia="hr-HR"/>
        </w:rPr>
        <w:t>“ za spremanje ukupne vrijednosti. Zatim izračunava zbroj vrijednosti svih proizvoda koristeći „</w:t>
      </w:r>
      <w:r w:rsidRPr="00B71EBF">
        <w:rPr>
          <w:rFonts w:eastAsia="Times New Roman" w:cstheme="minorHAnsi"/>
          <w:bCs/>
          <w:sz w:val="24"/>
          <w:szCs w:val="24"/>
          <w:lang w:eastAsia="hr-HR"/>
        </w:rPr>
        <w:t>SUM“</w:t>
      </w:r>
      <w:r w:rsidRPr="00B71EBF">
        <w:rPr>
          <w:rFonts w:eastAsia="Times New Roman" w:cstheme="minorHAnsi"/>
          <w:sz w:val="24"/>
          <w:szCs w:val="24"/>
          <w:lang w:eastAsia="hr-HR"/>
        </w:rPr>
        <w:t>. I na kraju vraća rezultat tipa „</w:t>
      </w:r>
      <w:r w:rsidRPr="00B71EBF">
        <w:rPr>
          <w:rFonts w:eastAsia="Times New Roman" w:cstheme="minorHAnsi"/>
          <w:bCs/>
          <w:sz w:val="24"/>
          <w:szCs w:val="24"/>
          <w:lang w:eastAsia="hr-HR"/>
        </w:rPr>
        <w:t>DECIMAL“</w:t>
      </w:r>
      <w:r w:rsidRPr="00B71EBF">
        <w:rPr>
          <w:rFonts w:eastAsia="Times New Roman" w:cstheme="minorHAnsi"/>
          <w:sz w:val="24"/>
          <w:szCs w:val="24"/>
          <w:lang w:eastAsia="hr-HR"/>
        </w:rPr>
        <w:t xml:space="preserve"> s dvije decimale.</w:t>
      </w:r>
    </w:p>
    <w:p w:rsidR="00B71EBF" w:rsidRPr="000408D3" w:rsidRDefault="00B71EBF" w:rsidP="000408D3">
      <w:pPr>
        <w:spacing w:line="240" w:lineRule="auto"/>
        <w:rPr>
          <w:rFonts w:ascii="Consolas" w:hAnsi="Consolas"/>
          <w:sz w:val="20"/>
          <w:lang w:eastAsia="hr-HR"/>
        </w:rPr>
      </w:pPr>
    </w:p>
    <w:p w:rsidR="00A56FB0" w:rsidRPr="00BC7AC0" w:rsidRDefault="00A56FB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2" w:name="_Toc187336152"/>
      <w:r>
        <w:rPr>
          <w:lang w:eastAsia="hr-HR"/>
        </w:rPr>
        <w:t>Funkcije Morena</w:t>
      </w:r>
      <w:bookmarkEnd w:id="22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3" w:name="_Toc187336153"/>
      <w:r>
        <w:rPr>
          <w:lang w:eastAsia="hr-HR"/>
        </w:rPr>
        <w:lastRenderedPageBreak/>
        <w:t>Funkcije Bruno</w:t>
      </w:r>
      <w:bookmarkEnd w:id="23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4" w:name="_Toc187336154"/>
      <w:r>
        <w:rPr>
          <w:lang w:eastAsia="hr-HR"/>
        </w:rPr>
        <w:t>Funkcije Fran</w:t>
      </w:r>
      <w:bookmarkEnd w:id="24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5" w:name="_Toc187336155"/>
      <w:r>
        <w:rPr>
          <w:lang w:eastAsia="hr-HR"/>
        </w:rPr>
        <w:t>Funkcije Josip</w:t>
      </w:r>
      <w:bookmarkEnd w:id="25"/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6" w:name="_Toc187336156"/>
      <w:r>
        <w:rPr>
          <w:lang w:eastAsia="hr-HR"/>
        </w:rPr>
        <w:t>Funkcije Leo</w:t>
      </w:r>
      <w:bookmarkEnd w:id="26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27" w:name="_Toc187336157"/>
      <w:r>
        <w:rPr>
          <w:lang w:eastAsia="hr-HR"/>
        </w:rPr>
        <w:t>Procedure</w:t>
      </w:r>
      <w:bookmarkEnd w:id="27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8" w:name="_Toc187336158"/>
      <w:r>
        <w:rPr>
          <w:lang w:eastAsia="hr-HR"/>
        </w:rPr>
        <w:t>Procedure Loren</w:t>
      </w:r>
      <w:bookmarkEnd w:id="28"/>
    </w:p>
    <w:p w:rsidR="00BC7AC0" w:rsidRDefault="00BC7AC0" w:rsidP="00BC7AC0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szCs w:val="24"/>
          <w:lang w:eastAsia="hr-HR"/>
        </w:rPr>
      </w:pPr>
      <w:r w:rsidRPr="006B5EE6">
        <w:rPr>
          <w:b/>
          <w:sz w:val="24"/>
          <w:szCs w:val="24"/>
        </w:rPr>
        <w:t>Procedura za dodavanje proizvoda s provjerom grešaka</w:t>
      </w:r>
    </w:p>
    <w:p w:rsidR="006B5EE6" w:rsidRDefault="006B5EE6" w:rsidP="00BC7AC0">
      <w:pPr>
        <w:rPr>
          <w:lang w:eastAsia="hr-HR"/>
        </w:rPr>
      </w:pP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>DELIMITER //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PROCEDURE </w:t>
      </w:r>
      <w:r w:rsidRPr="006B5EE6">
        <w:rPr>
          <w:rFonts w:ascii="Consolas" w:hAnsi="Consolas"/>
          <w:sz w:val="20"/>
          <w:szCs w:val="20"/>
          <w:lang w:eastAsia="hr-HR"/>
        </w:rPr>
        <w:t>DodajProizvod (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naziv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VARCHAR</w:t>
      </w:r>
      <w:r w:rsidRPr="006B5EE6">
        <w:rPr>
          <w:rFonts w:ascii="Consolas" w:hAnsi="Consolas"/>
          <w:sz w:val="20"/>
          <w:szCs w:val="20"/>
          <w:lang w:eastAsia="hr-HR"/>
        </w:rPr>
        <w:t>(255)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opis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EXT</w:t>
      </w:r>
      <w:r w:rsidRPr="006B5EE6">
        <w:rPr>
          <w:rFonts w:ascii="Consolas" w:hAnsi="Consolas"/>
          <w:sz w:val="20"/>
          <w:szCs w:val="20"/>
          <w:lang w:eastAsia="hr-HR"/>
        </w:rPr>
        <w:t>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cijena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DECIMAL</w:t>
      </w:r>
      <w:r w:rsidRPr="006B5EE6">
        <w:rPr>
          <w:rFonts w:ascii="Consolas" w:hAnsi="Consolas"/>
          <w:sz w:val="20"/>
          <w:szCs w:val="20"/>
          <w:lang w:eastAsia="hr-HR"/>
        </w:rPr>
        <w:t>(10, 2)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kategorija_id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T</w:t>
      </w:r>
      <w:r w:rsidRPr="006B5EE6">
        <w:rPr>
          <w:rFonts w:ascii="Consolas" w:hAnsi="Consolas"/>
          <w:sz w:val="20"/>
          <w:szCs w:val="20"/>
          <w:lang w:eastAsia="hr-HR"/>
        </w:rPr>
        <w:t>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kolicina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T</w:t>
      </w:r>
      <w:r w:rsidRPr="006B5EE6">
        <w:rPr>
          <w:rFonts w:ascii="Consolas" w:hAnsi="Consolas"/>
          <w:sz w:val="20"/>
          <w:szCs w:val="20"/>
          <w:lang w:eastAsia="hr-HR"/>
        </w:rPr>
        <w:t>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slika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VARCHAR</w:t>
      </w:r>
      <w:r w:rsidRPr="006B5EE6">
        <w:rPr>
          <w:rFonts w:ascii="Consolas" w:hAnsi="Consolas"/>
          <w:sz w:val="20"/>
          <w:szCs w:val="20"/>
          <w:lang w:eastAsia="hr-HR"/>
        </w:rPr>
        <w:t>(255)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specifikacije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EXT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>)</w:t>
      </w:r>
    </w:p>
    <w:p w:rsidR="00561CCF" w:rsidRDefault="00561CCF" w:rsidP="006B5EE6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BEGIN</w:t>
      </w:r>
    </w:p>
    <w:p w:rsidR="00561CCF" w:rsidRDefault="00561CCF" w:rsidP="006B5EE6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</w:p>
    <w:p w:rsidR="006B5EE6" w:rsidRPr="00561CCF" w:rsidRDefault="006B5EE6" w:rsidP="006B5EE6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F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cijena &lt;= 0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HEN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IGNAL SQLSTATE '45501'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T MESSAGE_TEXT </w:t>
      </w:r>
      <w:r w:rsidRPr="006B5EE6">
        <w:rPr>
          <w:rFonts w:ascii="Consolas" w:hAnsi="Consolas"/>
          <w:sz w:val="20"/>
          <w:szCs w:val="20"/>
          <w:lang w:eastAsia="hr-HR"/>
        </w:rPr>
        <w:t>= 'Cijena mora biti veća od 0.';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LSEIF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kolicina &lt; 0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HEN</w:t>
      </w:r>
    </w:p>
    <w:p w:rsidR="006B5EE6" w:rsidRPr="00561CCF" w:rsidRDefault="006B5EE6" w:rsidP="006B5EE6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IGNAL SQLSTATE '45502'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T MESSAGE_TEXT </w:t>
      </w:r>
      <w:r w:rsidRPr="006B5EE6">
        <w:rPr>
          <w:rFonts w:ascii="Consolas" w:hAnsi="Consolas"/>
          <w:sz w:val="20"/>
          <w:szCs w:val="20"/>
          <w:lang w:eastAsia="hr-HR"/>
        </w:rPr>
        <w:t>= 'Količina na skladištu ne može biti negativna.';</w:t>
      </w:r>
    </w:p>
    <w:p w:rsidR="006B5EE6" w:rsidRPr="00561CCF" w:rsidRDefault="006B5EE6" w:rsidP="006B5EE6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LSE</w:t>
      </w:r>
    </w:p>
    <w:p w:rsidR="00561CCF" w:rsidRDefault="00561CCF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INSERT INTO </w:t>
      </w:r>
      <w:r w:rsidRPr="006B5EE6">
        <w:rPr>
          <w:rFonts w:ascii="Consolas" w:hAnsi="Consolas"/>
          <w:sz w:val="20"/>
          <w:szCs w:val="20"/>
          <w:lang w:eastAsia="hr-HR"/>
        </w:rPr>
        <w:t>proizvodi (naziv, opis, cijena, kategorija_id, kolicina_na_skladistu, slika, specifikacije)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VALUES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(p_naziv, p_opis, p_cijena, p_kategorija_id, p_kolicina, p_slika, p_specifikacije);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 IF</w:t>
      </w:r>
      <w:r w:rsidRPr="006B5EE6">
        <w:rPr>
          <w:rFonts w:ascii="Consolas" w:hAnsi="Consolas"/>
          <w:sz w:val="20"/>
          <w:szCs w:val="20"/>
          <w:lang w:eastAsia="hr-HR"/>
        </w:rPr>
        <w:t>;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//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>DELIMITER ;</w:t>
      </w:r>
    </w:p>
    <w:p w:rsidR="00BC7AC0" w:rsidRPr="00561CCF" w:rsidRDefault="00BC7AC0" w:rsidP="00BC7AC0">
      <w:pPr>
        <w:rPr>
          <w:sz w:val="24"/>
          <w:szCs w:val="24"/>
          <w:lang w:eastAsia="hr-HR"/>
        </w:rPr>
      </w:pPr>
    </w:p>
    <w:p w:rsidR="00B71EBF" w:rsidRPr="00561CCF" w:rsidRDefault="00561CCF" w:rsidP="00561CCF">
      <w:pPr>
        <w:spacing w:line="360" w:lineRule="auto"/>
        <w:rPr>
          <w:sz w:val="24"/>
          <w:szCs w:val="24"/>
          <w:lang w:eastAsia="hr-HR"/>
        </w:rPr>
      </w:pPr>
      <w:r w:rsidRPr="00561CCF">
        <w:rPr>
          <w:sz w:val="24"/>
          <w:szCs w:val="24"/>
          <w:lang w:eastAsia="hr-HR"/>
        </w:rPr>
        <w:t>Procedura „DodajProizvod“ omogućava dodavanje proizvoda</w:t>
      </w:r>
      <w:r>
        <w:rPr>
          <w:sz w:val="24"/>
          <w:szCs w:val="24"/>
          <w:lang w:eastAsia="hr-HR"/>
        </w:rPr>
        <w:t xml:space="preserve"> u tablicu „proizvodi“</w:t>
      </w:r>
      <w:r w:rsidRPr="00561CCF">
        <w:rPr>
          <w:sz w:val="24"/>
          <w:szCs w:val="24"/>
          <w:lang w:eastAsia="hr-HR"/>
        </w:rPr>
        <w:t xml:space="preserve"> uz provjeru valjanosti unosa. Prvo provjerava valjanost unosa tj. cijena mora biti veća od 0 i količina ne smije biti negativna. Ako je unos ispravan, proizvod se unosi u tablicu </w:t>
      </w:r>
      <w:r>
        <w:rPr>
          <w:sz w:val="24"/>
          <w:szCs w:val="24"/>
          <w:lang w:eastAsia="hr-HR"/>
        </w:rPr>
        <w:t>„</w:t>
      </w:r>
      <w:r w:rsidRPr="00561CCF">
        <w:rPr>
          <w:sz w:val="24"/>
          <w:szCs w:val="24"/>
          <w:lang w:eastAsia="hr-HR"/>
        </w:rPr>
        <w:t>proizvodi</w:t>
      </w:r>
      <w:r>
        <w:rPr>
          <w:sz w:val="24"/>
          <w:szCs w:val="24"/>
          <w:lang w:eastAsia="hr-HR"/>
        </w:rPr>
        <w:t>“</w:t>
      </w:r>
      <w:r w:rsidRPr="00561CCF">
        <w:rPr>
          <w:sz w:val="24"/>
          <w:szCs w:val="24"/>
          <w:lang w:eastAsia="hr-HR"/>
        </w:rPr>
        <w:t xml:space="preserve">. U slučaju neispravnog unosa, generira se greška pomoću </w:t>
      </w:r>
      <w:r>
        <w:rPr>
          <w:sz w:val="24"/>
          <w:szCs w:val="24"/>
          <w:lang w:eastAsia="hr-HR"/>
        </w:rPr>
        <w:t>„</w:t>
      </w:r>
      <w:r w:rsidRPr="00561CCF">
        <w:rPr>
          <w:sz w:val="24"/>
          <w:szCs w:val="24"/>
          <w:lang w:eastAsia="hr-HR"/>
        </w:rPr>
        <w:t>SIGNAL</w:t>
      </w:r>
      <w:r>
        <w:rPr>
          <w:sz w:val="24"/>
          <w:szCs w:val="24"/>
          <w:lang w:eastAsia="hr-HR"/>
        </w:rPr>
        <w:t>“</w:t>
      </w:r>
      <w:r w:rsidRPr="00561CCF">
        <w:rPr>
          <w:sz w:val="24"/>
          <w:szCs w:val="24"/>
          <w:lang w:eastAsia="hr-HR"/>
        </w:rPr>
        <w:t>.</w:t>
      </w:r>
    </w:p>
    <w:p w:rsidR="00B71EBF" w:rsidRDefault="00B71EBF" w:rsidP="00BC7AC0">
      <w:pPr>
        <w:rPr>
          <w:lang w:eastAsia="hr-HR"/>
        </w:rPr>
      </w:pPr>
    </w:p>
    <w:p w:rsidR="006B5EE6" w:rsidRDefault="006B5EE6" w:rsidP="00BC7AC0">
      <w:pPr>
        <w:rPr>
          <w:b/>
          <w:sz w:val="24"/>
        </w:rPr>
      </w:pPr>
      <w:r w:rsidRPr="006B5EE6">
        <w:rPr>
          <w:b/>
          <w:sz w:val="24"/>
        </w:rPr>
        <w:t>Procedura za brisanje proizvoda s provjerom povezanih podataka</w:t>
      </w:r>
    </w:p>
    <w:p w:rsidR="006B5EE6" w:rsidRDefault="006B5EE6" w:rsidP="00BC7AC0">
      <w:pPr>
        <w:rPr>
          <w:b/>
          <w:sz w:val="24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>DELIMITER //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PROCEDURE </w:t>
      </w:r>
      <w:r w:rsidRPr="00AE6BE4">
        <w:rPr>
          <w:rFonts w:ascii="Consolas" w:hAnsi="Consolas"/>
          <w:sz w:val="20"/>
          <w:szCs w:val="20"/>
          <w:lang w:eastAsia="hr-HR"/>
        </w:rPr>
        <w:t>ObrisiProizvod (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_proizvod_id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T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>)</w:t>
      </w:r>
    </w:p>
    <w:p w:rsidR="00AE6BE4" w:rsidRPr="00285807" w:rsidRDefault="00AE6BE4" w:rsidP="00AE6BE4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BEGIN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IF EXISTS </w:t>
      </w:r>
      <w:r w:rsidRPr="00AE6BE4">
        <w:rPr>
          <w:rFonts w:ascii="Consolas" w:hAnsi="Consolas"/>
          <w:sz w:val="20"/>
          <w:szCs w:val="20"/>
          <w:lang w:eastAsia="hr-HR"/>
        </w:rPr>
        <w:t>(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1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FROM </w:t>
      </w:r>
      <w:r w:rsidRPr="00AE6BE4">
        <w:rPr>
          <w:rFonts w:ascii="Consolas" w:hAnsi="Consolas"/>
          <w:sz w:val="20"/>
          <w:szCs w:val="20"/>
          <w:lang w:eastAsia="hr-HR"/>
        </w:rPr>
        <w:t>stavke_narudzbe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)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HEN</w:t>
      </w:r>
    </w:p>
    <w:p w:rsidR="00AE6BE4" w:rsidRPr="00285807" w:rsidRDefault="00AE6BE4" w:rsidP="00AE6BE4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IGNAL SQLSTATE '45503'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lastRenderedPageBreak/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T MESSAGE_TEXT </w:t>
      </w:r>
      <w:r w:rsidRPr="00AE6BE4">
        <w:rPr>
          <w:rFonts w:ascii="Consolas" w:hAnsi="Consolas"/>
          <w:sz w:val="20"/>
          <w:szCs w:val="20"/>
          <w:lang w:eastAsia="hr-HR"/>
        </w:rPr>
        <w:t>= 'Proizvod ne može biti obrisan jer postoje povezane narudžbe.';</w:t>
      </w:r>
    </w:p>
    <w:p w:rsidR="00AE6BE4" w:rsidRPr="00285807" w:rsidRDefault="00AE6BE4" w:rsidP="00AE6BE4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LSE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popusti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recenzije_proizvoda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wishlist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;</w:t>
      </w:r>
    </w:p>
    <w:p w:rsidR="00561CCF" w:rsidRDefault="00561CCF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proizvodi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id = p_proizvod_id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 IF</w:t>
      </w:r>
      <w:r w:rsidRPr="00AE6BE4">
        <w:rPr>
          <w:rFonts w:ascii="Consolas" w:hAnsi="Consolas"/>
          <w:sz w:val="20"/>
          <w:szCs w:val="20"/>
          <w:lang w:eastAsia="hr-HR"/>
        </w:rPr>
        <w:t>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//</w:t>
      </w:r>
    </w:p>
    <w:p w:rsidR="006B5EE6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>DELIMITER ;</w:t>
      </w:r>
    </w:p>
    <w:p w:rsidR="00AE6BE4" w:rsidRDefault="00AE6BE4" w:rsidP="00AE6BE4">
      <w:pPr>
        <w:rPr>
          <w:lang w:eastAsia="hr-HR"/>
        </w:rPr>
      </w:pPr>
    </w:p>
    <w:p w:rsidR="00561CCF" w:rsidRPr="00285807" w:rsidRDefault="00561CCF" w:rsidP="00285807">
      <w:pPr>
        <w:spacing w:line="360" w:lineRule="auto"/>
        <w:rPr>
          <w:sz w:val="24"/>
          <w:szCs w:val="24"/>
          <w:lang w:eastAsia="hr-HR"/>
        </w:rPr>
      </w:pPr>
      <w:r w:rsidRPr="00285807">
        <w:rPr>
          <w:sz w:val="24"/>
          <w:szCs w:val="24"/>
          <w:lang w:eastAsia="hr-HR"/>
        </w:rPr>
        <w:t xml:space="preserve">Procedura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ObrisiProizvod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 briše proizvod i sve povezane zapise iz tablica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popusti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,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recenzije_proizvoda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, i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wishlist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. Međutim, ne dopušta brisanje ako postoje zapisi u tablici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stavke_narudzbe</w:t>
      </w:r>
      <w:r w:rsidR="00285807" w:rsidRPr="00285807">
        <w:rPr>
          <w:sz w:val="24"/>
          <w:szCs w:val="24"/>
          <w:lang w:eastAsia="hr-HR"/>
        </w:rPr>
        <w:t>“. Najprije p</w:t>
      </w:r>
      <w:r w:rsidRPr="00285807">
        <w:rPr>
          <w:sz w:val="24"/>
          <w:szCs w:val="24"/>
          <w:lang w:eastAsia="hr-HR"/>
        </w:rPr>
        <w:t xml:space="preserve">rovjerava postoji li zapis u tablici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stavke_narudzbe</w:t>
      </w:r>
      <w:r w:rsidR="00285807" w:rsidRPr="00285807">
        <w:rPr>
          <w:sz w:val="24"/>
          <w:szCs w:val="24"/>
          <w:lang w:eastAsia="hr-HR"/>
        </w:rPr>
        <w:t>“ za neki proizvod i ako postoji, generira grešku. Ako nema povezanih podaka, briše sve povezane n-torke i sam proizvod iz tablice „proizvodi“</w:t>
      </w:r>
      <w:r w:rsidRPr="00285807">
        <w:rPr>
          <w:sz w:val="24"/>
          <w:szCs w:val="24"/>
          <w:lang w:eastAsia="hr-HR"/>
        </w:rPr>
        <w:t>.</w:t>
      </w:r>
    </w:p>
    <w:p w:rsidR="00561CCF" w:rsidRDefault="00561CCF" w:rsidP="00AE6BE4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lang w:eastAsia="hr-HR"/>
        </w:rPr>
      </w:pPr>
      <w:r w:rsidRPr="006B5EE6">
        <w:rPr>
          <w:b/>
          <w:sz w:val="24"/>
        </w:rPr>
        <w:t>Procedura za povećanje cijene za 5% na sve proizvode iz kategorije "Matične ploče"</w:t>
      </w:r>
    </w:p>
    <w:p w:rsidR="006B5EE6" w:rsidRDefault="006B5EE6" w:rsidP="00BC7AC0">
      <w:pPr>
        <w:rPr>
          <w:lang w:eastAsia="hr-HR"/>
        </w:rPr>
      </w:pP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>DELIMITER //</w:t>
      </w:r>
    </w:p>
    <w:p w:rsidR="006B5EE6" w:rsidRDefault="006B5EE6" w:rsidP="006B5EE6">
      <w:pPr>
        <w:rPr>
          <w:lang w:eastAsia="hr-HR"/>
        </w:rPr>
      </w:pPr>
      <w:r w:rsidRPr="00285807">
        <w:rPr>
          <w:b/>
          <w:color w:val="2E74B5" w:themeColor="accent1" w:themeShade="BF"/>
          <w:lang w:eastAsia="hr-HR"/>
        </w:rPr>
        <w:t xml:space="preserve">CREATE PROCEDURE </w:t>
      </w:r>
      <w:r>
        <w:rPr>
          <w:lang w:eastAsia="hr-HR"/>
        </w:rPr>
        <w:t>PovecajCijenu (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>IN</w:t>
      </w:r>
      <w:r>
        <w:rPr>
          <w:lang w:eastAsia="hr-HR"/>
        </w:rPr>
        <w:t xml:space="preserve"> kategorija_naziv</w:t>
      </w:r>
      <w:r w:rsidRPr="00285807">
        <w:rPr>
          <w:b/>
          <w:color w:val="2E74B5" w:themeColor="accent1" w:themeShade="BF"/>
          <w:lang w:eastAsia="hr-HR"/>
        </w:rPr>
        <w:t xml:space="preserve"> VARCHAR</w:t>
      </w:r>
      <w:r>
        <w:rPr>
          <w:lang w:eastAsia="hr-HR"/>
        </w:rPr>
        <w:t>(255)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>)</w:t>
      </w:r>
    </w:p>
    <w:p w:rsidR="006B5EE6" w:rsidRPr="00285807" w:rsidRDefault="006B5EE6" w:rsidP="006B5EE6">
      <w:pPr>
        <w:rPr>
          <w:b/>
          <w:color w:val="2E74B5" w:themeColor="accent1" w:themeShade="BF"/>
          <w:lang w:eastAsia="hr-HR"/>
        </w:rPr>
      </w:pPr>
      <w:r w:rsidRPr="00285807">
        <w:rPr>
          <w:b/>
          <w:color w:val="2E74B5" w:themeColor="accent1" w:themeShade="BF"/>
          <w:lang w:eastAsia="hr-HR"/>
        </w:rPr>
        <w:t>BEGIN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>UPDATE</w:t>
      </w:r>
      <w:r>
        <w:rPr>
          <w:lang w:eastAsia="hr-HR"/>
        </w:rPr>
        <w:t xml:space="preserve"> proizvodi p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 xml:space="preserve">INNER JOIN </w:t>
      </w:r>
      <w:r>
        <w:rPr>
          <w:lang w:eastAsia="hr-HR"/>
        </w:rPr>
        <w:t xml:space="preserve">kategorije_proizvoda k </w:t>
      </w:r>
      <w:r w:rsidRPr="00285807">
        <w:rPr>
          <w:b/>
          <w:color w:val="2E74B5" w:themeColor="accent1" w:themeShade="BF"/>
          <w:lang w:eastAsia="hr-HR"/>
        </w:rPr>
        <w:t>ON</w:t>
      </w:r>
      <w:r>
        <w:rPr>
          <w:lang w:eastAsia="hr-HR"/>
        </w:rPr>
        <w:t xml:space="preserve"> p.kategorija_id = k.id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lastRenderedPageBreak/>
        <w:t xml:space="preserve">    </w:t>
      </w:r>
      <w:r w:rsidRPr="00285807">
        <w:rPr>
          <w:b/>
          <w:color w:val="2E74B5" w:themeColor="accent1" w:themeShade="BF"/>
          <w:lang w:eastAsia="hr-HR"/>
        </w:rPr>
        <w:t>SET</w:t>
      </w:r>
      <w:r>
        <w:rPr>
          <w:lang w:eastAsia="hr-HR"/>
        </w:rPr>
        <w:t xml:space="preserve"> p.cijena = p.cijena * 1.05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>WHERE</w:t>
      </w:r>
      <w:r>
        <w:rPr>
          <w:lang w:eastAsia="hr-HR"/>
        </w:rPr>
        <w:t xml:space="preserve"> k.naziv = kategorija_naziv;</w:t>
      </w:r>
    </w:p>
    <w:p w:rsidR="006B5EE6" w:rsidRDefault="006B5EE6" w:rsidP="006B5EE6">
      <w:pPr>
        <w:rPr>
          <w:lang w:eastAsia="hr-HR"/>
        </w:rPr>
      </w:pPr>
      <w:r w:rsidRPr="00285807">
        <w:rPr>
          <w:b/>
          <w:color w:val="2E74B5" w:themeColor="accent1" w:themeShade="BF"/>
          <w:lang w:eastAsia="hr-HR"/>
        </w:rPr>
        <w:t>END</w:t>
      </w:r>
      <w:r>
        <w:rPr>
          <w:lang w:eastAsia="hr-HR"/>
        </w:rPr>
        <w:t xml:space="preserve"> //</w:t>
      </w:r>
    </w:p>
    <w:p w:rsidR="00E85F08" w:rsidRDefault="006B5EE6" w:rsidP="00BC7AC0">
      <w:pPr>
        <w:rPr>
          <w:lang w:eastAsia="hr-HR"/>
        </w:rPr>
      </w:pPr>
      <w:r>
        <w:rPr>
          <w:lang w:eastAsia="hr-HR"/>
        </w:rPr>
        <w:t>DELIMITER ;</w:t>
      </w:r>
    </w:p>
    <w:p w:rsidR="00285807" w:rsidRDefault="00285807" w:rsidP="00BC7AC0">
      <w:pPr>
        <w:rPr>
          <w:lang w:eastAsia="hr-HR"/>
        </w:rPr>
      </w:pPr>
    </w:p>
    <w:p w:rsidR="00285807" w:rsidRPr="00285807" w:rsidRDefault="00285807" w:rsidP="00285807">
      <w:pPr>
        <w:spacing w:line="360" w:lineRule="auto"/>
        <w:rPr>
          <w:sz w:val="24"/>
          <w:szCs w:val="24"/>
          <w:lang w:eastAsia="hr-HR"/>
        </w:rPr>
      </w:pPr>
      <w:r w:rsidRPr="00285807">
        <w:rPr>
          <w:sz w:val="24"/>
          <w:szCs w:val="24"/>
          <w:lang w:eastAsia="hr-HR"/>
        </w:rPr>
        <w:t>Procedura „PovecajCijenu“ povećava cijenu svih proizvoda u određenoj kategoriji za 5%. Povezuje tablicu „proizvodi“ s tablicom „kategorije_proizvoda“. Filtrira proizvode prema nazivu kategorije. I na kraju ažurira cijene tako da ih množi s 1,05 da bi dobili povećanje od 5%.</w:t>
      </w:r>
    </w:p>
    <w:p w:rsidR="00285807" w:rsidRDefault="00285807" w:rsidP="00BC7AC0">
      <w:pPr>
        <w:rPr>
          <w:lang w:eastAsia="hr-HR"/>
        </w:rPr>
      </w:pPr>
    </w:p>
    <w:p w:rsidR="00E85F08" w:rsidRDefault="00E85F08" w:rsidP="00E85F08">
      <w:pPr>
        <w:rPr>
          <w:b/>
          <w:sz w:val="24"/>
        </w:rPr>
      </w:pPr>
      <w:r>
        <w:rPr>
          <w:b/>
          <w:sz w:val="24"/>
        </w:rPr>
        <w:t>Procedura</w:t>
      </w:r>
      <w:r w:rsidRPr="000408D3">
        <w:rPr>
          <w:b/>
          <w:sz w:val="24"/>
        </w:rPr>
        <w:t xml:space="preserve"> za </w:t>
      </w:r>
      <w:r>
        <w:rPr>
          <w:b/>
          <w:sz w:val="24"/>
        </w:rPr>
        <w:t xml:space="preserve">pretragu </w:t>
      </w:r>
      <w:r w:rsidRPr="00E85F08">
        <w:rPr>
          <w:b/>
          <w:sz w:val="24"/>
        </w:rPr>
        <w:t>proizvode s ključnom riječi</w:t>
      </w:r>
    </w:p>
    <w:p w:rsidR="00E85F08" w:rsidRPr="000408D3" w:rsidRDefault="00E85F08" w:rsidP="00E85F08">
      <w:pPr>
        <w:rPr>
          <w:b/>
          <w:sz w:val="24"/>
        </w:rPr>
      </w:pP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>DELIMITER //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 xml:space="preserve">CREATE PROCEDURE </w:t>
      </w:r>
      <w:r w:rsidRPr="00E85F08">
        <w:rPr>
          <w:rFonts w:ascii="Consolas" w:hAnsi="Consolas"/>
          <w:sz w:val="20"/>
          <w:lang w:eastAsia="hr-HR"/>
        </w:rPr>
        <w:t>PronadjiProizvode (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IN</w:t>
      </w:r>
      <w:r w:rsidRPr="00E85F08">
        <w:rPr>
          <w:rFonts w:ascii="Consolas" w:hAnsi="Consolas"/>
          <w:sz w:val="20"/>
          <w:lang w:eastAsia="hr-HR"/>
        </w:rPr>
        <w:t xml:space="preserve"> kljucna_rijec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VARCHAR</w:t>
      </w:r>
      <w:r w:rsidRPr="00E85F08">
        <w:rPr>
          <w:rFonts w:ascii="Consolas" w:hAnsi="Consolas"/>
          <w:sz w:val="20"/>
          <w:lang w:eastAsia="hr-HR"/>
        </w:rPr>
        <w:t>(255)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>)</w:t>
      </w:r>
    </w:p>
    <w:p w:rsidR="00E85F08" w:rsidRPr="00285807" w:rsidRDefault="00E85F08" w:rsidP="00E85F08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BEGIN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SELECT</w:t>
      </w:r>
      <w:r w:rsidRPr="00E85F08">
        <w:rPr>
          <w:rFonts w:ascii="Consolas" w:hAnsi="Consolas"/>
          <w:sz w:val="20"/>
          <w:lang w:eastAsia="hr-HR"/>
        </w:rPr>
        <w:t xml:space="preserve"> * 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FROM</w:t>
      </w:r>
      <w:r w:rsidRPr="00E85F08">
        <w:rPr>
          <w:rFonts w:ascii="Consolas" w:hAnsi="Consolas"/>
          <w:sz w:val="20"/>
          <w:lang w:eastAsia="hr-HR"/>
        </w:rPr>
        <w:t xml:space="preserve"> proizvodi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WHERE</w:t>
      </w:r>
      <w:r w:rsidRPr="00E85F08">
        <w:rPr>
          <w:rFonts w:ascii="Consolas" w:hAnsi="Consolas"/>
          <w:sz w:val="20"/>
          <w:lang w:eastAsia="hr-HR"/>
        </w:rPr>
        <w:t xml:space="preserve"> naziv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LIKE</w:t>
      </w:r>
      <w:r w:rsidRPr="00E85F08">
        <w:rPr>
          <w:rFonts w:ascii="Consolas" w:hAnsi="Consolas"/>
          <w:sz w:val="20"/>
          <w:lang w:eastAsia="hr-HR"/>
        </w:rPr>
        <w:t xml:space="preserve">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CONCAT</w:t>
      </w:r>
      <w:r w:rsidRPr="00E85F08">
        <w:rPr>
          <w:rFonts w:ascii="Consolas" w:hAnsi="Consolas"/>
          <w:sz w:val="20"/>
          <w:lang w:eastAsia="hr-HR"/>
        </w:rPr>
        <w:t>('%', kljucna_rijec, '%')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OR</w:t>
      </w:r>
      <w:r w:rsidRPr="00E85F08">
        <w:rPr>
          <w:rFonts w:ascii="Consolas" w:hAnsi="Consolas"/>
          <w:sz w:val="20"/>
          <w:lang w:eastAsia="hr-HR"/>
        </w:rPr>
        <w:t xml:space="preserve"> opis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LIKE CONCAT</w:t>
      </w:r>
      <w:r w:rsidRPr="00E85F08">
        <w:rPr>
          <w:rFonts w:ascii="Consolas" w:hAnsi="Consolas"/>
          <w:sz w:val="20"/>
          <w:lang w:eastAsia="hr-HR"/>
        </w:rPr>
        <w:t>('%', kljucna_rijec, '%');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END</w:t>
      </w:r>
      <w:r w:rsidRPr="00E85F08">
        <w:rPr>
          <w:rFonts w:ascii="Consolas" w:hAnsi="Consolas"/>
          <w:sz w:val="20"/>
          <w:lang w:eastAsia="hr-HR"/>
        </w:rPr>
        <w:t xml:space="preserve"> //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>DELIMITER ;</w:t>
      </w:r>
    </w:p>
    <w:p w:rsidR="00E85F08" w:rsidRDefault="00E85F08" w:rsidP="00BC7AC0">
      <w:pPr>
        <w:rPr>
          <w:lang w:eastAsia="hr-HR"/>
        </w:rPr>
      </w:pPr>
    </w:p>
    <w:p w:rsidR="00285807" w:rsidRPr="00285807" w:rsidRDefault="00285807" w:rsidP="00285807">
      <w:pPr>
        <w:spacing w:line="360" w:lineRule="auto"/>
        <w:rPr>
          <w:sz w:val="24"/>
          <w:szCs w:val="24"/>
          <w:lang w:eastAsia="hr-HR"/>
        </w:rPr>
      </w:pPr>
      <w:r w:rsidRPr="00285807">
        <w:rPr>
          <w:sz w:val="24"/>
          <w:szCs w:val="24"/>
          <w:lang w:eastAsia="hr-HR"/>
        </w:rPr>
        <w:t>Procedura „PronadjiProizvode“ omogućava pretraživanje proizvoda na temelju ključne riječi u nazivima i opisima proizvoda. Koristi se „LIKE“ operator za pretraživanje proizvoda prema ključnim riječima u atributima „naziv“ i „opis“. Na kraju vraća rezultat kao tablicu sa svim n-torkama koje se podudaraju s ključnom riječi.</w:t>
      </w:r>
    </w:p>
    <w:p w:rsidR="00E85F08" w:rsidRDefault="00E85F08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9" w:name="_Toc187336159"/>
      <w:r>
        <w:rPr>
          <w:lang w:eastAsia="hr-HR"/>
        </w:rPr>
        <w:t>Procedure Morena</w:t>
      </w:r>
      <w:bookmarkEnd w:id="29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0" w:name="_Toc187336160"/>
      <w:r>
        <w:rPr>
          <w:lang w:eastAsia="hr-HR"/>
        </w:rPr>
        <w:t>Procedure Bruno</w:t>
      </w:r>
      <w:bookmarkEnd w:id="30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1" w:name="_Toc187336161"/>
      <w:r>
        <w:rPr>
          <w:lang w:eastAsia="hr-HR"/>
        </w:rPr>
        <w:t>Procedure Fran</w:t>
      </w:r>
      <w:bookmarkEnd w:id="31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2" w:name="_Toc187336162"/>
      <w:r>
        <w:rPr>
          <w:lang w:eastAsia="hr-HR"/>
        </w:rPr>
        <w:t>Procedure Josip</w:t>
      </w:r>
      <w:bookmarkEnd w:id="32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3" w:name="_Toc187336163"/>
      <w:r>
        <w:rPr>
          <w:lang w:eastAsia="hr-HR"/>
        </w:rPr>
        <w:t>Procedure Leo</w:t>
      </w:r>
      <w:bookmarkEnd w:id="33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34" w:name="_Toc187336164"/>
      <w:r>
        <w:rPr>
          <w:lang w:eastAsia="hr-HR"/>
        </w:rPr>
        <w:t>Okidači</w:t>
      </w:r>
      <w:bookmarkEnd w:id="34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5" w:name="_Toc187336165"/>
      <w:r>
        <w:rPr>
          <w:lang w:eastAsia="hr-HR"/>
        </w:rPr>
        <w:t>Okidači Loren</w:t>
      </w:r>
      <w:bookmarkEnd w:id="35"/>
    </w:p>
    <w:p w:rsidR="00BC7AC0" w:rsidRDefault="00BC7AC0" w:rsidP="00BC7AC0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szCs w:val="24"/>
          <w:lang w:eastAsia="hr-HR"/>
        </w:rPr>
      </w:pPr>
      <w:r w:rsidRPr="006B5EE6">
        <w:rPr>
          <w:b/>
          <w:sz w:val="24"/>
          <w:szCs w:val="24"/>
        </w:rPr>
        <w:t>Okidač za obavijest o niskoj zalihi</w:t>
      </w:r>
    </w:p>
    <w:p w:rsidR="00CD589E" w:rsidRDefault="00CD589E" w:rsidP="00CD589E">
      <w:pPr>
        <w:rPr>
          <w:lang w:eastAsia="hr-HR"/>
        </w:rPr>
      </w:pP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CREATE TEMPORARY TABLE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privremene_obavijesti (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poruka </w:t>
      </w:r>
      <w:r w:rsidRPr="00D92159">
        <w:rPr>
          <w:b/>
          <w:color w:val="2E74B5" w:themeColor="accent1" w:themeShade="BF"/>
          <w:lang w:eastAsia="hr-HR"/>
        </w:rPr>
        <w:t>TEXT</w:t>
      </w:r>
      <w:r>
        <w:rPr>
          <w:lang w:eastAsia="hr-HR"/>
        </w:rPr>
        <w:t>,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vrijeme_kreiranja </w:t>
      </w:r>
      <w:r w:rsidRPr="00D92159">
        <w:rPr>
          <w:b/>
          <w:color w:val="2E74B5" w:themeColor="accent1" w:themeShade="BF"/>
          <w:lang w:eastAsia="hr-HR"/>
        </w:rPr>
        <w:t>DATETIME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>);</w:t>
      </w:r>
    </w:p>
    <w:p w:rsidR="00CD589E" w:rsidRDefault="00CD589E" w:rsidP="00CD589E">
      <w:pPr>
        <w:rPr>
          <w:lang w:eastAsia="hr-HR"/>
        </w:rPr>
      </w:pP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>DELIMITER //</w:t>
      </w: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CREATE TRIGGER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au_ObavijestNiskaZaliha</w:t>
      </w: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AFTER UPDATE ON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proizvodi</w:t>
      </w:r>
    </w:p>
    <w:p w:rsidR="00CD589E" w:rsidRPr="00D92159" w:rsidRDefault="00CD589E" w:rsidP="00CD589E">
      <w:pPr>
        <w:rPr>
          <w:b/>
          <w:color w:val="2E74B5" w:themeColor="accent1" w:themeShade="BF"/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FOR EACH ROW</w:t>
      </w:r>
    </w:p>
    <w:p w:rsidR="00CD589E" w:rsidRPr="00D92159" w:rsidRDefault="00CD589E" w:rsidP="00CD589E">
      <w:pPr>
        <w:rPr>
          <w:b/>
          <w:color w:val="2E74B5" w:themeColor="accent1" w:themeShade="BF"/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lastRenderedPageBreak/>
        <w:t>BEGIN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</w:t>
      </w:r>
      <w:r w:rsidRPr="00D92159">
        <w:rPr>
          <w:b/>
          <w:color w:val="2E74B5" w:themeColor="accent1" w:themeShade="BF"/>
          <w:lang w:eastAsia="hr-HR"/>
        </w:rPr>
        <w:t>IF NEW</w:t>
      </w:r>
      <w:r>
        <w:rPr>
          <w:lang w:eastAsia="hr-HR"/>
        </w:rPr>
        <w:t xml:space="preserve">.kolicina_na_skladistu &lt; 5 </w:t>
      </w:r>
      <w:r w:rsidRPr="00D92159">
        <w:rPr>
          <w:b/>
          <w:color w:val="2E74B5" w:themeColor="accent1" w:themeShade="BF"/>
          <w:lang w:eastAsia="hr-HR"/>
        </w:rPr>
        <w:t>THEN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</w:t>
      </w:r>
      <w:r w:rsidRPr="00D92159">
        <w:rPr>
          <w:b/>
          <w:color w:val="2E74B5" w:themeColor="accent1" w:themeShade="BF"/>
          <w:lang w:eastAsia="hr-HR"/>
        </w:rPr>
        <w:t>INSERT INTO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privremene_obavijesti (poruka, vrijeme_kreiranja)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</w:t>
      </w:r>
      <w:r w:rsidRPr="00D92159">
        <w:rPr>
          <w:b/>
          <w:color w:val="2E74B5" w:themeColor="accent1" w:themeShade="BF"/>
          <w:lang w:eastAsia="hr-HR"/>
        </w:rPr>
        <w:t>VALUES</w:t>
      </w:r>
      <w:r>
        <w:rPr>
          <w:lang w:eastAsia="hr-HR"/>
        </w:rPr>
        <w:t xml:space="preserve"> (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    </w:t>
      </w:r>
      <w:r w:rsidRPr="00D92159">
        <w:rPr>
          <w:b/>
          <w:color w:val="2E74B5" w:themeColor="accent1" w:themeShade="BF"/>
          <w:lang w:eastAsia="hr-HR"/>
        </w:rPr>
        <w:t>CONCAT</w:t>
      </w:r>
      <w:r>
        <w:rPr>
          <w:lang w:eastAsia="hr-HR"/>
        </w:rPr>
        <w:t>('Upozorenje: Zaliha za proizvod "',</w:t>
      </w:r>
      <w:r w:rsidRPr="00D92159">
        <w:rPr>
          <w:b/>
          <w:color w:val="2E74B5" w:themeColor="accent1" w:themeShade="BF"/>
          <w:lang w:eastAsia="hr-HR"/>
        </w:rPr>
        <w:t xml:space="preserve"> NEW</w:t>
      </w:r>
      <w:r>
        <w:rPr>
          <w:lang w:eastAsia="hr-HR"/>
        </w:rPr>
        <w:t>.naziv, '" je pala ispod 5.'),</w:t>
      </w:r>
    </w:p>
    <w:p w:rsidR="00CD589E" w:rsidRDefault="009A4E88" w:rsidP="00CD589E">
      <w:pPr>
        <w:rPr>
          <w:lang w:eastAsia="hr-HR"/>
        </w:rPr>
      </w:pPr>
      <w:r>
        <w:rPr>
          <w:lang w:eastAsia="hr-HR"/>
        </w:rPr>
        <w:t xml:space="preserve">            </w:t>
      </w:r>
      <w:r w:rsidRPr="00D92159">
        <w:rPr>
          <w:b/>
          <w:color w:val="2E74B5" w:themeColor="accent1" w:themeShade="BF"/>
          <w:lang w:eastAsia="hr-HR"/>
        </w:rPr>
        <w:t>NOW</w:t>
      </w:r>
      <w:r>
        <w:rPr>
          <w:lang w:eastAsia="hr-HR"/>
        </w:rPr>
        <w:t xml:space="preserve">() 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);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</w:t>
      </w:r>
      <w:r w:rsidRPr="00D92159">
        <w:rPr>
          <w:b/>
          <w:color w:val="2E74B5" w:themeColor="accent1" w:themeShade="BF"/>
          <w:lang w:eastAsia="hr-HR"/>
        </w:rPr>
        <w:t>END IF</w:t>
      </w:r>
      <w:r>
        <w:rPr>
          <w:lang w:eastAsia="hr-HR"/>
        </w:rPr>
        <w:t>;</w:t>
      </w: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END</w:t>
      </w:r>
      <w:r>
        <w:rPr>
          <w:lang w:eastAsia="hr-HR"/>
        </w:rPr>
        <w:t xml:space="preserve"> //</w:t>
      </w:r>
    </w:p>
    <w:p w:rsidR="006B5EE6" w:rsidRDefault="00CD589E" w:rsidP="00CD589E">
      <w:pPr>
        <w:rPr>
          <w:lang w:eastAsia="hr-HR"/>
        </w:rPr>
      </w:pPr>
      <w:r>
        <w:rPr>
          <w:lang w:eastAsia="hr-HR"/>
        </w:rPr>
        <w:t>DELIMITER ;</w:t>
      </w:r>
    </w:p>
    <w:p w:rsidR="00BC7AC0" w:rsidRDefault="00BC7AC0" w:rsidP="00BC7AC0">
      <w:pPr>
        <w:rPr>
          <w:lang w:eastAsia="hr-HR"/>
        </w:rPr>
      </w:pPr>
    </w:p>
    <w:p w:rsidR="00285807" w:rsidRPr="009A4E88" w:rsidRDefault="00285807" w:rsidP="009A4E88">
      <w:pPr>
        <w:spacing w:line="360" w:lineRule="auto"/>
        <w:rPr>
          <w:sz w:val="24"/>
          <w:szCs w:val="24"/>
          <w:lang w:eastAsia="hr-HR"/>
        </w:rPr>
      </w:pPr>
      <w:r w:rsidRPr="009A4E88">
        <w:rPr>
          <w:sz w:val="24"/>
          <w:szCs w:val="24"/>
          <w:lang w:eastAsia="hr-HR"/>
        </w:rPr>
        <w:t xml:space="preserve">Okidač „au_ObavijestNiskaZaliha“ automatski generira obavijest kada zaliha proizvoda padne ispod 5. Obavijest se sprema u privremenu tablicu </w:t>
      </w:r>
      <w:r w:rsidR="009A4E88" w:rsidRPr="009A4E88">
        <w:rPr>
          <w:sz w:val="24"/>
          <w:szCs w:val="24"/>
          <w:lang w:eastAsia="hr-HR"/>
        </w:rPr>
        <w:t>„</w:t>
      </w:r>
      <w:r w:rsidRPr="009A4E88">
        <w:rPr>
          <w:sz w:val="24"/>
          <w:szCs w:val="24"/>
          <w:lang w:eastAsia="hr-HR"/>
        </w:rPr>
        <w:t>privremene_obavijesti</w:t>
      </w:r>
      <w:r w:rsidR="009A4E88" w:rsidRPr="009A4E88">
        <w:rPr>
          <w:sz w:val="24"/>
          <w:szCs w:val="24"/>
          <w:lang w:eastAsia="hr-HR"/>
        </w:rPr>
        <w:t>“ koju kreiramo prije samog okidača. Okidač p</w:t>
      </w:r>
      <w:r w:rsidRPr="009A4E88">
        <w:rPr>
          <w:sz w:val="24"/>
          <w:szCs w:val="24"/>
          <w:lang w:eastAsia="hr-HR"/>
        </w:rPr>
        <w:t xml:space="preserve">rovjerava </w:t>
      </w:r>
      <w:r w:rsidR="009A4E88" w:rsidRPr="009A4E88">
        <w:rPr>
          <w:sz w:val="24"/>
          <w:szCs w:val="24"/>
          <w:lang w:eastAsia="hr-HR"/>
        </w:rPr>
        <w:t>je li nova količina manja od 5. Ako je</w:t>
      </w:r>
      <w:r w:rsidRPr="009A4E88">
        <w:rPr>
          <w:sz w:val="24"/>
          <w:szCs w:val="24"/>
          <w:lang w:eastAsia="hr-HR"/>
        </w:rPr>
        <w:t xml:space="preserve">, u privremenu tablicu </w:t>
      </w:r>
      <w:r w:rsidR="009A4E88" w:rsidRPr="009A4E88">
        <w:rPr>
          <w:sz w:val="24"/>
          <w:szCs w:val="24"/>
          <w:lang w:eastAsia="hr-HR"/>
        </w:rPr>
        <w:t>„</w:t>
      </w:r>
      <w:r w:rsidRPr="009A4E88">
        <w:rPr>
          <w:sz w:val="24"/>
          <w:szCs w:val="24"/>
          <w:lang w:eastAsia="hr-HR"/>
        </w:rPr>
        <w:t>privremene_obavijesti</w:t>
      </w:r>
      <w:r w:rsidR="009A4E88" w:rsidRPr="009A4E88">
        <w:rPr>
          <w:sz w:val="24"/>
          <w:szCs w:val="24"/>
          <w:lang w:eastAsia="hr-HR"/>
        </w:rPr>
        <w:t>“</w:t>
      </w:r>
      <w:r w:rsidRPr="009A4E88">
        <w:rPr>
          <w:sz w:val="24"/>
          <w:szCs w:val="24"/>
          <w:lang w:eastAsia="hr-HR"/>
        </w:rPr>
        <w:t xml:space="preserve"> unosi poruku </w:t>
      </w:r>
      <w:r w:rsidR="009A4E88" w:rsidRPr="009A4E88">
        <w:rPr>
          <w:sz w:val="24"/>
          <w:szCs w:val="24"/>
          <w:lang w:eastAsia="hr-HR"/>
        </w:rPr>
        <w:t xml:space="preserve">„Zaliha za proizvod 'proizvod' je pala ispod 5.“ i trenutni datum i </w:t>
      </w:r>
      <w:r w:rsidRPr="009A4E88">
        <w:rPr>
          <w:sz w:val="24"/>
          <w:szCs w:val="24"/>
          <w:lang w:eastAsia="hr-HR"/>
        </w:rPr>
        <w:t>vrijeme.</w:t>
      </w:r>
    </w:p>
    <w:p w:rsidR="00285807" w:rsidRDefault="00285807" w:rsidP="00BC7AC0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lang w:eastAsia="hr-HR"/>
        </w:rPr>
      </w:pPr>
      <w:r w:rsidRPr="006B5EE6">
        <w:rPr>
          <w:b/>
          <w:sz w:val="24"/>
        </w:rPr>
        <w:t>Okidač koji ne dopušta recenziju ako korisnik nije kupio proizvod</w:t>
      </w:r>
    </w:p>
    <w:p w:rsidR="006B5EE6" w:rsidRDefault="006B5EE6" w:rsidP="00BC7AC0">
      <w:pPr>
        <w:rPr>
          <w:lang w:eastAsia="hr-HR"/>
        </w:rPr>
      </w:pP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>DELIMITER //</w:t>
      </w:r>
    </w:p>
    <w:p w:rsidR="006B5EE6" w:rsidRDefault="006B5EE6" w:rsidP="006B5EE6">
      <w:pPr>
        <w:rPr>
          <w:lang w:eastAsia="hr-HR"/>
        </w:rPr>
      </w:pPr>
      <w:r w:rsidRPr="008C1B2F">
        <w:rPr>
          <w:b/>
          <w:color w:val="2E74B5" w:themeColor="accent1" w:themeShade="BF"/>
          <w:lang w:eastAsia="hr-HR"/>
        </w:rPr>
        <w:t xml:space="preserve">CREATE TRIGGER </w:t>
      </w:r>
      <w:r w:rsidR="00CD589E">
        <w:rPr>
          <w:lang w:eastAsia="hr-HR"/>
        </w:rPr>
        <w:t>bi_</w:t>
      </w:r>
      <w:r>
        <w:rPr>
          <w:lang w:eastAsia="hr-HR"/>
        </w:rPr>
        <w:t>RestrikcijaRecenzije</w:t>
      </w:r>
    </w:p>
    <w:p w:rsidR="006B5EE6" w:rsidRDefault="006B5EE6" w:rsidP="006B5EE6">
      <w:pPr>
        <w:rPr>
          <w:lang w:eastAsia="hr-HR"/>
        </w:rPr>
      </w:pPr>
      <w:r w:rsidRPr="008C1B2F">
        <w:rPr>
          <w:b/>
          <w:color w:val="2E74B5" w:themeColor="accent1" w:themeShade="BF"/>
          <w:lang w:eastAsia="hr-HR"/>
        </w:rPr>
        <w:t xml:space="preserve">BEFORE INSERT ON </w:t>
      </w:r>
      <w:r>
        <w:rPr>
          <w:lang w:eastAsia="hr-HR"/>
        </w:rPr>
        <w:t>recenzije_proizvoda</w:t>
      </w:r>
    </w:p>
    <w:p w:rsidR="006B5EE6" w:rsidRPr="008C1B2F" w:rsidRDefault="006B5EE6" w:rsidP="006B5EE6">
      <w:pPr>
        <w:rPr>
          <w:b/>
          <w:color w:val="2E74B5" w:themeColor="accent1" w:themeShade="BF"/>
          <w:lang w:eastAsia="hr-HR"/>
        </w:rPr>
      </w:pPr>
      <w:r w:rsidRPr="008C1B2F">
        <w:rPr>
          <w:b/>
          <w:color w:val="2E74B5" w:themeColor="accent1" w:themeShade="BF"/>
          <w:lang w:eastAsia="hr-HR"/>
        </w:rPr>
        <w:t>FOR EACH ROW</w:t>
      </w:r>
    </w:p>
    <w:p w:rsidR="006B5EE6" w:rsidRPr="008C1B2F" w:rsidRDefault="006B5EE6" w:rsidP="006B5EE6">
      <w:pPr>
        <w:rPr>
          <w:b/>
          <w:color w:val="2E74B5" w:themeColor="accent1" w:themeShade="BF"/>
          <w:lang w:eastAsia="hr-HR"/>
        </w:rPr>
      </w:pPr>
      <w:r w:rsidRPr="008C1B2F">
        <w:rPr>
          <w:b/>
          <w:color w:val="2E74B5" w:themeColor="accent1" w:themeShade="BF"/>
          <w:lang w:eastAsia="hr-HR"/>
        </w:rPr>
        <w:t>BEGIN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8C1B2F">
        <w:rPr>
          <w:b/>
          <w:color w:val="2E74B5" w:themeColor="accent1" w:themeShade="BF"/>
          <w:lang w:eastAsia="hr-HR"/>
        </w:rPr>
        <w:t xml:space="preserve">IF NOT EXISTS </w:t>
      </w:r>
      <w:r>
        <w:rPr>
          <w:lang w:eastAsia="hr-HR"/>
        </w:rPr>
        <w:t>(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    </w:t>
      </w:r>
      <w:r w:rsidRPr="008C1B2F">
        <w:rPr>
          <w:b/>
          <w:color w:val="2E74B5" w:themeColor="accent1" w:themeShade="BF"/>
          <w:lang w:eastAsia="hr-HR"/>
        </w:rPr>
        <w:t xml:space="preserve">SELECT </w:t>
      </w:r>
      <w:r>
        <w:rPr>
          <w:lang w:eastAsia="hr-HR"/>
        </w:rPr>
        <w:t>1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    </w:t>
      </w:r>
      <w:r w:rsidRPr="008C1B2F">
        <w:rPr>
          <w:b/>
          <w:color w:val="2E74B5" w:themeColor="accent1" w:themeShade="BF"/>
          <w:lang w:eastAsia="hr-HR"/>
        </w:rPr>
        <w:t>FROM</w:t>
      </w:r>
      <w:r>
        <w:rPr>
          <w:lang w:eastAsia="hr-HR"/>
        </w:rPr>
        <w:t xml:space="preserve"> stavke_narudzbe sn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   </w:t>
      </w:r>
      <w:r w:rsidRPr="008C1B2F">
        <w:rPr>
          <w:b/>
          <w:color w:val="2E74B5" w:themeColor="accent1" w:themeShade="BF"/>
          <w:lang w:eastAsia="hr-HR"/>
        </w:rPr>
        <w:t xml:space="preserve"> JOIN </w:t>
      </w:r>
      <w:r>
        <w:rPr>
          <w:lang w:eastAsia="hr-HR"/>
        </w:rPr>
        <w:t xml:space="preserve">narudzbe n </w:t>
      </w:r>
      <w:r w:rsidRPr="008C1B2F">
        <w:rPr>
          <w:b/>
          <w:color w:val="2E74B5" w:themeColor="accent1" w:themeShade="BF"/>
          <w:lang w:eastAsia="hr-HR"/>
        </w:rPr>
        <w:t>ON</w:t>
      </w:r>
      <w:r>
        <w:rPr>
          <w:lang w:eastAsia="hr-HR"/>
        </w:rPr>
        <w:t xml:space="preserve"> sn.narudzba_id = n.id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    </w:t>
      </w:r>
      <w:r w:rsidRPr="008C1B2F">
        <w:rPr>
          <w:b/>
          <w:color w:val="2E74B5" w:themeColor="accent1" w:themeShade="BF"/>
          <w:lang w:eastAsia="hr-HR"/>
        </w:rPr>
        <w:t>WHERE</w:t>
      </w:r>
      <w:r>
        <w:rPr>
          <w:lang w:eastAsia="hr-HR"/>
        </w:rPr>
        <w:t xml:space="preserve"> sn.proizvod_id = </w:t>
      </w:r>
      <w:r w:rsidRPr="008C1B2F">
        <w:rPr>
          <w:b/>
          <w:color w:val="2E74B5" w:themeColor="accent1" w:themeShade="BF"/>
          <w:lang w:eastAsia="hr-HR"/>
        </w:rPr>
        <w:t>NEW</w:t>
      </w:r>
      <w:r>
        <w:rPr>
          <w:lang w:eastAsia="hr-HR"/>
        </w:rPr>
        <w:t xml:space="preserve">.proizvod_id </w:t>
      </w:r>
      <w:r w:rsidRPr="008C1B2F">
        <w:rPr>
          <w:b/>
          <w:color w:val="2E74B5" w:themeColor="accent1" w:themeShade="BF"/>
          <w:lang w:eastAsia="hr-HR"/>
        </w:rPr>
        <w:t>AND</w:t>
      </w:r>
      <w:r>
        <w:rPr>
          <w:lang w:eastAsia="hr-HR"/>
        </w:rPr>
        <w:t xml:space="preserve"> n.korisnik_id = </w:t>
      </w:r>
      <w:r w:rsidRPr="008C1B2F">
        <w:rPr>
          <w:b/>
          <w:color w:val="2E74B5" w:themeColor="accent1" w:themeShade="BF"/>
          <w:lang w:eastAsia="hr-HR"/>
        </w:rPr>
        <w:t>NEW</w:t>
      </w:r>
      <w:r>
        <w:rPr>
          <w:lang w:eastAsia="hr-HR"/>
        </w:rPr>
        <w:t>.korisnik_id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) </w:t>
      </w:r>
      <w:r w:rsidRPr="008C1B2F">
        <w:rPr>
          <w:b/>
          <w:color w:val="2E74B5" w:themeColor="accent1" w:themeShade="BF"/>
          <w:lang w:eastAsia="hr-HR"/>
        </w:rPr>
        <w:t>THEN</w:t>
      </w:r>
    </w:p>
    <w:p w:rsidR="006B5EE6" w:rsidRPr="008C1B2F" w:rsidRDefault="006B5EE6" w:rsidP="006B5EE6">
      <w:pPr>
        <w:rPr>
          <w:b/>
          <w:lang w:eastAsia="hr-HR"/>
        </w:rPr>
      </w:pPr>
      <w:r>
        <w:rPr>
          <w:lang w:eastAsia="hr-HR"/>
        </w:rPr>
        <w:t xml:space="preserve">        </w:t>
      </w:r>
      <w:r w:rsidRPr="008C1B2F">
        <w:rPr>
          <w:b/>
          <w:color w:val="2E74B5" w:themeColor="accent1" w:themeShade="BF"/>
          <w:lang w:eastAsia="hr-HR"/>
        </w:rPr>
        <w:t>SIGNAL SQLSTATE '45505'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lastRenderedPageBreak/>
        <w:t xml:space="preserve">        </w:t>
      </w:r>
      <w:r w:rsidRPr="008C1B2F">
        <w:rPr>
          <w:b/>
          <w:color w:val="2E74B5" w:themeColor="accent1" w:themeShade="BF"/>
          <w:lang w:eastAsia="hr-HR"/>
        </w:rPr>
        <w:t xml:space="preserve">SET MESSAGE_TEXT </w:t>
      </w:r>
      <w:r>
        <w:rPr>
          <w:lang w:eastAsia="hr-HR"/>
        </w:rPr>
        <w:t>= 'Korisnik nije kupio ovaj proizvod i ne može ostaviti recenziju.';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8C1B2F">
        <w:rPr>
          <w:b/>
          <w:color w:val="2E74B5" w:themeColor="accent1" w:themeShade="BF"/>
          <w:lang w:eastAsia="hr-HR"/>
        </w:rPr>
        <w:t>END IF</w:t>
      </w:r>
      <w:r>
        <w:rPr>
          <w:lang w:eastAsia="hr-HR"/>
        </w:rPr>
        <w:t>;</w:t>
      </w:r>
    </w:p>
    <w:p w:rsidR="006B5EE6" w:rsidRDefault="006B5EE6" w:rsidP="006B5EE6">
      <w:pPr>
        <w:rPr>
          <w:lang w:eastAsia="hr-HR"/>
        </w:rPr>
      </w:pPr>
      <w:r w:rsidRPr="008C1B2F">
        <w:rPr>
          <w:b/>
          <w:color w:val="2E74B5" w:themeColor="accent1" w:themeShade="BF"/>
          <w:lang w:eastAsia="hr-HR"/>
        </w:rPr>
        <w:t>END</w:t>
      </w:r>
      <w:r>
        <w:rPr>
          <w:lang w:eastAsia="hr-HR"/>
        </w:rPr>
        <w:t xml:space="preserve"> //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>DELIMITER ;</w:t>
      </w:r>
    </w:p>
    <w:p w:rsidR="006B5EE6" w:rsidRDefault="006B5EE6" w:rsidP="00BC7AC0">
      <w:pPr>
        <w:rPr>
          <w:lang w:eastAsia="hr-HR"/>
        </w:rPr>
      </w:pPr>
    </w:p>
    <w:p w:rsidR="00D92159" w:rsidRDefault="008C1B2F" w:rsidP="008C1B2F">
      <w:pPr>
        <w:spacing w:line="360" w:lineRule="auto"/>
        <w:rPr>
          <w:lang w:eastAsia="hr-HR"/>
        </w:rPr>
      </w:pPr>
      <w:r w:rsidRPr="008C1B2F">
        <w:rPr>
          <w:rFonts w:eastAsia="Times New Roman" w:cstheme="minorHAnsi"/>
          <w:sz w:val="24"/>
          <w:szCs w:val="24"/>
          <w:lang w:eastAsia="hr-HR"/>
        </w:rPr>
        <w:t>Okidač „bi_RestrikcijaRecenzije“ sprječava dodavanje recenzije za proizvod ako korisnik nije kupio taj proizvod. Prije dodavanja novog podatka u „recenzije_proizvoda“, provjerava postoji li odgovarajuća narudžba u „stavke_narudzbe“ u kojoj se podudaraju „id“ korisnika narudžbe s „korisnik_id“ iz tablice „recenzije_proizvoda“. Ako ne postoji, generira se greška pomoću „SIGNAL“.</w:t>
      </w:r>
    </w:p>
    <w:p w:rsidR="00D92159" w:rsidRDefault="00D92159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6" w:name="_Toc187336166"/>
      <w:r>
        <w:rPr>
          <w:lang w:eastAsia="hr-HR"/>
        </w:rPr>
        <w:t>Okidači Morena</w:t>
      </w:r>
      <w:bookmarkEnd w:id="36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7" w:name="_Toc187336167"/>
      <w:r>
        <w:rPr>
          <w:lang w:eastAsia="hr-HR"/>
        </w:rPr>
        <w:t>Okidači Bruno</w:t>
      </w:r>
      <w:bookmarkEnd w:id="37"/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8" w:name="_Toc187336168"/>
      <w:r>
        <w:rPr>
          <w:lang w:eastAsia="hr-HR"/>
        </w:rPr>
        <w:t>Okidači Fran</w:t>
      </w:r>
      <w:bookmarkEnd w:id="38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9" w:name="_Toc187336169"/>
      <w:r>
        <w:rPr>
          <w:lang w:eastAsia="hr-HR"/>
        </w:rPr>
        <w:t>Okidači Josip</w:t>
      </w:r>
      <w:bookmarkEnd w:id="39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40" w:name="_Toc187336170"/>
      <w:r>
        <w:rPr>
          <w:lang w:eastAsia="hr-HR"/>
        </w:rPr>
        <w:t>Okidači Leo</w:t>
      </w:r>
      <w:bookmarkEnd w:id="40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41" w:name="_Toc187336171"/>
      <w:r w:rsidRPr="00BC7AC0">
        <w:rPr>
          <w:lang w:eastAsia="hr-HR"/>
        </w:rPr>
        <w:lastRenderedPageBreak/>
        <w:t>Transakcije</w:t>
      </w:r>
      <w:bookmarkEnd w:id="41"/>
      <w:r w:rsidRPr="00BC7AC0">
        <w:rPr>
          <w:lang w:eastAsia="hr-HR"/>
        </w:rPr>
        <w:cr/>
      </w:r>
    </w:p>
    <w:p w:rsidR="00BC7AC0" w:rsidRDefault="00BC7AC0" w:rsidP="00BC7AC0">
      <w:pPr>
        <w:rPr>
          <w:lang w:eastAsia="hr-HR"/>
        </w:rPr>
      </w:pPr>
    </w:p>
    <w:p w:rsidR="00BC7AC0" w:rsidRPr="00BC7AC0" w:rsidRDefault="00BC7AC0" w:rsidP="00BC7AC0">
      <w:pPr>
        <w:rPr>
          <w:lang w:eastAsia="hr-HR"/>
        </w:rPr>
      </w:pPr>
    </w:p>
    <w:sectPr w:rsidR="00BC7AC0" w:rsidRPr="00BC7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319"/>
    <w:multiLevelType w:val="multilevel"/>
    <w:tmpl w:val="B06C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93877"/>
    <w:multiLevelType w:val="multilevel"/>
    <w:tmpl w:val="FAF6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B32CC"/>
    <w:multiLevelType w:val="hybridMultilevel"/>
    <w:tmpl w:val="59BE3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B7A"/>
    <w:multiLevelType w:val="multilevel"/>
    <w:tmpl w:val="4DB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C61FD"/>
    <w:multiLevelType w:val="multilevel"/>
    <w:tmpl w:val="ECE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80E58"/>
    <w:multiLevelType w:val="multilevel"/>
    <w:tmpl w:val="E57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B5B92"/>
    <w:multiLevelType w:val="multilevel"/>
    <w:tmpl w:val="5A68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334D7"/>
    <w:multiLevelType w:val="multilevel"/>
    <w:tmpl w:val="93A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B193F"/>
    <w:multiLevelType w:val="hybridMultilevel"/>
    <w:tmpl w:val="4AFC3C72"/>
    <w:lvl w:ilvl="0" w:tplc="20920B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C51A4"/>
    <w:multiLevelType w:val="multilevel"/>
    <w:tmpl w:val="B178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75536"/>
    <w:multiLevelType w:val="multilevel"/>
    <w:tmpl w:val="94F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56B31"/>
    <w:multiLevelType w:val="hybridMultilevel"/>
    <w:tmpl w:val="10E44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96E"/>
    <w:multiLevelType w:val="multilevel"/>
    <w:tmpl w:val="7C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0925"/>
    <w:multiLevelType w:val="multilevel"/>
    <w:tmpl w:val="008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B5D4F"/>
    <w:multiLevelType w:val="multilevel"/>
    <w:tmpl w:val="F2C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F7977"/>
    <w:multiLevelType w:val="hybridMultilevel"/>
    <w:tmpl w:val="314CA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5452B"/>
    <w:multiLevelType w:val="multilevel"/>
    <w:tmpl w:val="8D3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60E8B"/>
    <w:multiLevelType w:val="multilevel"/>
    <w:tmpl w:val="2110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8169C"/>
    <w:multiLevelType w:val="multilevel"/>
    <w:tmpl w:val="0FD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81B4E"/>
    <w:multiLevelType w:val="multilevel"/>
    <w:tmpl w:val="7A7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8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49"/>
    <w:rsid w:val="000408D3"/>
    <w:rsid w:val="000A60CB"/>
    <w:rsid w:val="002504F1"/>
    <w:rsid w:val="00285807"/>
    <w:rsid w:val="004001CF"/>
    <w:rsid w:val="00496F62"/>
    <w:rsid w:val="00561CCF"/>
    <w:rsid w:val="005B38E8"/>
    <w:rsid w:val="005E44FB"/>
    <w:rsid w:val="00663C1E"/>
    <w:rsid w:val="006B5EE6"/>
    <w:rsid w:val="00784BD6"/>
    <w:rsid w:val="007A6B49"/>
    <w:rsid w:val="00850A12"/>
    <w:rsid w:val="00856674"/>
    <w:rsid w:val="00886341"/>
    <w:rsid w:val="008B1D4F"/>
    <w:rsid w:val="008C1B2F"/>
    <w:rsid w:val="008C359D"/>
    <w:rsid w:val="008F36B5"/>
    <w:rsid w:val="009079B7"/>
    <w:rsid w:val="00932C5A"/>
    <w:rsid w:val="00955AB7"/>
    <w:rsid w:val="009A4E88"/>
    <w:rsid w:val="00A423BB"/>
    <w:rsid w:val="00A56FB0"/>
    <w:rsid w:val="00AA58A4"/>
    <w:rsid w:val="00AE6BE4"/>
    <w:rsid w:val="00B4019B"/>
    <w:rsid w:val="00B71EBF"/>
    <w:rsid w:val="00BC7AC0"/>
    <w:rsid w:val="00BE6A00"/>
    <w:rsid w:val="00CD589E"/>
    <w:rsid w:val="00D92159"/>
    <w:rsid w:val="00E16EA1"/>
    <w:rsid w:val="00E85F08"/>
    <w:rsid w:val="00E8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37C8E-C0A4-4959-8321-C9186504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B4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0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01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1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63C1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3C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F3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32C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2C5A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4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098C-73CB-4668-AF01-F69B111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3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24-11-11T20:30:00Z</dcterms:created>
  <dcterms:modified xsi:type="dcterms:W3CDTF">2025-01-09T16:32:00Z</dcterms:modified>
</cp:coreProperties>
</file>